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ED2D5" w14:textId="4B528FBA" w:rsidR="003A7CD0" w:rsidRDefault="00550803">
      <w:r>
        <w:rPr>
          <w:noProof/>
        </w:rPr>
        <mc:AlternateContent>
          <mc:Choice Requires="wps">
            <w:drawing>
              <wp:anchor distT="0" distB="0" distL="114300" distR="114300" simplePos="0" relativeHeight="251658239" behindDoc="0" locked="0" layoutInCell="1" allowOverlap="1" wp14:anchorId="549D1D62" wp14:editId="4B55FA3E">
                <wp:simplePos x="0" y="0"/>
                <wp:positionH relativeFrom="margin">
                  <wp:posOffset>-663216</wp:posOffset>
                </wp:positionH>
                <wp:positionV relativeFrom="paragraph">
                  <wp:posOffset>-122251</wp:posOffset>
                </wp:positionV>
                <wp:extent cx="7105650" cy="8953500"/>
                <wp:effectExtent l="0" t="0" r="0" b="0"/>
                <wp:wrapNone/>
                <wp:docPr id="18" name="Rectangle 18"/>
                <wp:cNvGraphicFramePr/>
                <a:graphic xmlns:a="http://schemas.openxmlformats.org/drawingml/2006/main">
                  <a:graphicData uri="http://schemas.microsoft.com/office/word/2010/wordprocessingShape">
                    <wps:wsp>
                      <wps:cNvSpPr/>
                      <wps:spPr>
                        <a:xfrm>
                          <a:off x="0" y="0"/>
                          <a:ext cx="7105650" cy="89535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5E4C4" id="Rectangle 18" o:spid="_x0000_s1026" style="position:absolute;margin-left:-52.2pt;margin-top:-9.65pt;width:559.5pt;height:70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" fillcolor="#83a1d8 [2132]" stroked="f" strokeweight="1pt">
                <v:fill color2="#d4def1 [756]" rotate="t" colors="0 #95abea;.5 #bfcbf0;1 #e0e5f7" focus="100%" type="gradient"/>
                <w10:wrap anchorx="margin"/>
              </v:rect>
            </w:pict>
          </mc:Fallback>
        </mc:AlternateContent>
      </w:r>
    </w:p>
    <w:p w14:paraId="3B6311AE" w14:textId="7C9F31BE" w:rsidR="003A7CD0" w:rsidRDefault="00B12D90">
      <w:r w:rsidRPr="00334461">
        <w:rPr>
          <w:noProof/>
        </w:rPr>
        <w:drawing>
          <wp:anchor distT="0" distB="0" distL="114300" distR="114300" simplePos="0" relativeHeight="251663360" behindDoc="0" locked="0" layoutInCell="1" allowOverlap="1" wp14:anchorId="7AE4FADB" wp14:editId="46C6BF1B">
            <wp:simplePos x="0" y="0"/>
            <wp:positionH relativeFrom="margin">
              <wp:posOffset>732155</wp:posOffset>
            </wp:positionH>
            <wp:positionV relativeFrom="margin">
              <wp:posOffset>304800</wp:posOffset>
            </wp:positionV>
            <wp:extent cx="4267200" cy="13144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_Galway_BrandMark_B_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0" cy="1314450"/>
                    </a:xfrm>
                    <a:prstGeom prst="rect">
                      <a:avLst/>
                    </a:prstGeom>
                    <a:ln w="3175">
                      <a:solidFill>
                        <a:schemeClr val="tx2">
                          <a:lumMod val="75000"/>
                        </a:schemeClr>
                      </a:solidFill>
                    </a:ln>
                  </pic:spPr>
                </pic:pic>
              </a:graphicData>
            </a:graphic>
          </wp:anchor>
        </w:drawing>
      </w:r>
    </w:p>
    <w:p w14:paraId="77D43528" w14:textId="21C8402C" w:rsidR="00091A67" w:rsidRDefault="00091A67"/>
    <w:p w14:paraId="1CA15DFF" w14:textId="66E97711" w:rsidR="00C83B56" w:rsidRDefault="00C83B56"/>
    <w:p w14:paraId="51B2E8A9" w14:textId="32890172" w:rsidR="00C83B56" w:rsidRDefault="00C83B56"/>
    <w:p w14:paraId="747C5AD0" w14:textId="54EA6309" w:rsidR="00C83B56" w:rsidRDefault="00C83B56"/>
    <w:p w14:paraId="7045559F" w14:textId="21AA76E4" w:rsidR="00C83B56" w:rsidRDefault="00C83B56"/>
    <w:p w14:paraId="30FE0EEE" w14:textId="4158A789" w:rsidR="00C83B56" w:rsidRDefault="00C83B56"/>
    <w:p w14:paraId="25061CDA" w14:textId="768D923C" w:rsidR="00C83B56" w:rsidRDefault="00C83B56"/>
    <w:p w14:paraId="30300D18" w14:textId="06AB981E" w:rsidR="00C83B56" w:rsidRDefault="00C83B56"/>
    <w:p w14:paraId="6429D54F" w14:textId="1AF4B6F3" w:rsidR="00C83B56" w:rsidRDefault="00C83B56">
      <w:r>
        <w:rPr>
          <w:noProof/>
        </w:rPr>
        <mc:AlternateContent>
          <mc:Choice Requires="wps">
            <w:drawing>
              <wp:anchor distT="0" distB="0" distL="114300" distR="114300" simplePos="0" relativeHeight="251660288" behindDoc="0" locked="0" layoutInCell="1" allowOverlap="1" wp14:anchorId="254BEDE1" wp14:editId="5C667998">
                <wp:simplePos x="0" y="0"/>
                <wp:positionH relativeFrom="column">
                  <wp:posOffset>-211347</wp:posOffset>
                </wp:positionH>
                <wp:positionV relativeFrom="paragraph">
                  <wp:posOffset>180484</wp:posOffset>
                </wp:positionV>
                <wp:extent cx="6524625" cy="176212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6524625" cy="17621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3C5BE" w14:textId="1D5C1077" w:rsidR="00E4561E" w:rsidRPr="003A7CD0" w:rsidRDefault="00E4561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BEDE1" id="Rectangle 3" o:spid="_x0000_s1026" style="position:absolute;margin-left:-16.65pt;margin-top:14.2pt;width:513.75pt;height:13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" filled="f" strokecolor="black [3213]" strokeweight="4.5pt">
                <v:textbox>
                  <w:txbxContent>
                    <w:p w14:paraId="19C3C5BE" w14:textId="1D5C1077" w:rsidR="00E4561E" w:rsidRPr="003A7CD0" w:rsidRDefault="00E4561E">
                      <w:pPr>
                        <w:rPr>
                          <w14:textOutline w14:w="9525" w14:cap="rnd" w14:cmpd="sng" w14:algn="ctr">
                            <w14:solidFill>
                              <w14:srgbClr w14:val="000000"/>
                            </w14:solidFill>
                            <w14:prstDash w14:val="solid"/>
                            <w14:bevel/>
                          </w14:textOutline>
                        </w:rPr>
                      </w:pPr>
                    </w:p>
                  </w:txbxContent>
                </v:textbox>
              </v:rect>
            </w:pict>
          </mc:Fallback>
        </mc:AlternateContent>
      </w:r>
    </w:p>
    <w:p w14:paraId="10C85BFF" w14:textId="46F4E089" w:rsidR="00C83B56" w:rsidRDefault="00C83B56"/>
    <w:p w14:paraId="08ED1DA9" w14:textId="1CB63068" w:rsidR="00C83B56" w:rsidRDefault="00C83B56"/>
    <w:p w14:paraId="4EC24357" w14:textId="5A68B37C" w:rsidR="00C83B56" w:rsidRDefault="00B12D90">
      <w:r>
        <w:rPr>
          <w:noProof/>
        </w:rPr>
        <mc:AlternateContent>
          <mc:Choice Requires="wps">
            <w:drawing>
              <wp:anchor distT="0" distB="0" distL="114300" distR="114300" simplePos="0" relativeHeight="251661312" behindDoc="0" locked="0" layoutInCell="1" allowOverlap="1" wp14:anchorId="3B364E2F" wp14:editId="77EFB89D">
                <wp:simplePos x="0" y="0"/>
                <wp:positionH relativeFrom="margin">
                  <wp:posOffset>381000</wp:posOffset>
                </wp:positionH>
                <wp:positionV relativeFrom="paragraph">
                  <wp:posOffset>14605</wp:posOffset>
                </wp:positionV>
                <wp:extent cx="6702257" cy="1266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02257" cy="1266825"/>
                        </a:xfrm>
                        <a:prstGeom prst="rect">
                          <a:avLst/>
                        </a:prstGeom>
                        <a:noFill/>
                        <a:ln w="6350">
                          <a:noFill/>
                        </a:ln>
                      </wps:spPr>
                      <wps:txbx>
                        <w:txbxContent>
                          <w:p w14:paraId="4F785FCE" w14:textId="2DC7FA2B" w:rsidR="00E4561E" w:rsidRPr="00475B06" w:rsidRDefault="00E4561E" w:rsidP="003A7CD0">
                            <w:pPr>
                              <w:pStyle w:val="ListParagraph"/>
                              <w:numPr>
                                <w:ilvl w:val="0"/>
                                <w:numId w:val="1"/>
                              </w:numPr>
                              <w:rPr>
                                <w:rFonts w:ascii="Calibri" w:hAnsi="Calibri" w:cs="Calibri"/>
                                <w:b/>
                                <w:bCs/>
                                <w:sz w:val="28"/>
                                <w:szCs w:val="28"/>
                              </w:rPr>
                            </w:pPr>
                            <w:r w:rsidRPr="00475B06">
                              <w:rPr>
                                <w:rFonts w:ascii="Calibri" w:hAnsi="Calibri" w:cs="Calibri"/>
                                <w:b/>
                                <w:bCs/>
                                <w:sz w:val="28"/>
                                <w:szCs w:val="28"/>
                              </w:rPr>
                              <w:t>Are you more likely to crash when driving under the influence?</w:t>
                            </w:r>
                          </w:p>
                          <w:p w14:paraId="713110CF" w14:textId="025ECF56" w:rsidR="00E4561E" w:rsidRPr="00475B06" w:rsidRDefault="00E4561E">
                            <w:pPr>
                              <w:rPr>
                                <w:rFonts w:ascii="Calibri" w:hAnsi="Calibri" w:cs="Calibri"/>
                                <w:b/>
                                <w:bCs/>
                                <w:sz w:val="28"/>
                                <w:szCs w:val="28"/>
                              </w:rPr>
                            </w:pPr>
                          </w:p>
                          <w:p w14:paraId="0A44CCB8" w14:textId="125F768D" w:rsidR="00E4561E" w:rsidRPr="00475B06" w:rsidRDefault="00E4561E" w:rsidP="003A7CD0">
                            <w:pPr>
                              <w:pStyle w:val="ListParagraph"/>
                              <w:numPr>
                                <w:ilvl w:val="0"/>
                                <w:numId w:val="1"/>
                              </w:numPr>
                              <w:rPr>
                                <w:rFonts w:ascii="Calibri" w:hAnsi="Calibri" w:cs="Calibri"/>
                                <w:b/>
                                <w:bCs/>
                                <w:sz w:val="28"/>
                                <w:szCs w:val="28"/>
                              </w:rPr>
                            </w:pPr>
                            <w:r w:rsidRPr="00475B06">
                              <w:rPr>
                                <w:rFonts w:ascii="Calibri" w:hAnsi="Calibri" w:cs="Calibri"/>
                                <w:b/>
                                <w:bCs/>
                                <w:sz w:val="28"/>
                                <w:szCs w:val="28"/>
                              </w:rPr>
                              <w:t>Should male drivers pay higher insurance premi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364E2F" id="_x0000_t202" coordsize="21600,21600" o:spt="202" path="m,l,21600r21600,l21600,xe">
                <v:stroke joinstyle="miter"/>
                <v:path gradientshapeok="t" o:connecttype="rect"/>
              </v:shapetype>
              <v:shape id="Text Box 4" o:spid="_x0000_s1027" type="#_x0000_t202" style="position:absolute;margin-left:30pt;margin-top:1.15pt;width:527.75pt;height:99.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" filled="f" stroked="f" strokeweight=".5pt">
                <v:textbox>
                  <w:txbxContent>
                    <w:p w14:paraId="4F785FCE" w14:textId="2DC7FA2B" w:rsidR="00E4561E" w:rsidRPr="00475B06" w:rsidRDefault="00E4561E" w:rsidP="003A7CD0">
                      <w:pPr>
                        <w:pStyle w:val="ListParagraph"/>
                        <w:numPr>
                          <w:ilvl w:val="0"/>
                          <w:numId w:val="1"/>
                        </w:numPr>
                        <w:rPr>
                          <w:rFonts w:ascii="Calibri" w:hAnsi="Calibri" w:cs="Calibri"/>
                          <w:b/>
                          <w:bCs/>
                          <w:sz w:val="28"/>
                          <w:szCs w:val="28"/>
                        </w:rPr>
                      </w:pPr>
                      <w:r w:rsidRPr="00475B06">
                        <w:rPr>
                          <w:rFonts w:ascii="Calibri" w:hAnsi="Calibri" w:cs="Calibri"/>
                          <w:b/>
                          <w:bCs/>
                          <w:sz w:val="28"/>
                          <w:szCs w:val="28"/>
                        </w:rPr>
                        <w:t>Are you more likely to crash when driving under the influence?</w:t>
                      </w:r>
                    </w:p>
                    <w:p w14:paraId="713110CF" w14:textId="025ECF56" w:rsidR="00E4561E" w:rsidRPr="00475B06" w:rsidRDefault="00E4561E">
                      <w:pPr>
                        <w:rPr>
                          <w:rFonts w:ascii="Calibri" w:hAnsi="Calibri" w:cs="Calibri"/>
                          <w:b/>
                          <w:bCs/>
                          <w:sz w:val="28"/>
                          <w:szCs w:val="28"/>
                        </w:rPr>
                      </w:pPr>
                    </w:p>
                    <w:p w14:paraId="0A44CCB8" w14:textId="125F768D" w:rsidR="00E4561E" w:rsidRPr="00475B06" w:rsidRDefault="00E4561E" w:rsidP="003A7CD0">
                      <w:pPr>
                        <w:pStyle w:val="ListParagraph"/>
                        <w:numPr>
                          <w:ilvl w:val="0"/>
                          <w:numId w:val="1"/>
                        </w:numPr>
                        <w:rPr>
                          <w:rFonts w:ascii="Calibri" w:hAnsi="Calibri" w:cs="Calibri"/>
                          <w:b/>
                          <w:bCs/>
                          <w:sz w:val="28"/>
                          <w:szCs w:val="28"/>
                        </w:rPr>
                      </w:pPr>
                      <w:r w:rsidRPr="00475B06">
                        <w:rPr>
                          <w:rFonts w:ascii="Calibri" w:hAnsi="Calibri" w:cs="Calibri"/>
                          <w:b/>
                          <w:bCs/>
                          <w:sz w:val="28"/>
                          <w:szCs w:val="28"/>
                        </w:rPr>
                        <w:t>Should male drivers pay higher insurance premiums?</w:t>
                      </w:r>
                    </w:p>
                  </w:txbxContent>
                </v:textbox>
                <w10:wrap anchorx="margin"/>
              </v:shape>
            </w:pict>
          </mc:Fallback>
        </mc:AlternateContent>
      </w:r>
    </w:p>
    <w:p w14:paraId="0C06A423" w14:textId="1D6F1ECF" w:rsidR="00C83B56" w:rsidRDefault="00C83B56"/>
    <w:p w14:paraId="522E30AD" w14:textId="75006F3B" w:rsidR="00C83B56" w:rsidRDefault="00C83B56"/>
    <w:p w14:paraId="27FBDF21" w14:textId="49E174B1" w:rsidR="00C83B56" w:rsidRDefault="00C83B56"/>
    <w:p w14:paraId="4D7834B5" w14:textId="116C5CB2" w:rsidR="00C83B56" w:rsidRDefault="00C83B56"/>
    <w:p w14:paraId="435E792B" w14:textId="4E80ABC8" w:rsidR="00C83B56" w:rsidRDefault="00C83B56"/>
    <w:p w14:paraId="3BA1EB12" w14:textId="3F7B2B16" w:rsidR="00C83B56" w:rsidRDefault="00C83B56"/>
    <w:p w14:paraId="710FAF90" w14:textId="71218466" w:rsidR="00C83B56" w:rsidRDefault="00C83B56"/>
    <w:p w14:paraId="7FB0ACCA" w14:textId="34813910" w:rsidR="00C83B56" w:rsidRDefault="00B12D90">
      <w:r>
        <w:rPr>
          <w:noProof/>
        </w:rPr>
        <w:drawing>
          <wp:anchor distT="0" distB="0" distL="114300" distR="114300" simplePos="0" relativeHeight="251665408" behindDoc="1" locked="0" layoutInCell="1" allowOverlap="1" wp14:anchorId="1BD20BA2" wp14:editId="56392E84">
            <wp:simplePos x="0" y="0"/>
            <wp:positionH relativeFrom="margin">
              <wp:align>center</wp:align>
            </wp:positionH>
            <wp:positionV relativeFrom="paragraph">
              <wp:posOffset>5715</wp:posOffset>
            </wp:positionV>
            <wp:extent cx="2605696" cy="914400"/>
            <wp:effectExtent l="0" t="0" r="4445" b="0"/>
            <wp:wrapTight wrapText="bothSides">
              <wp:wrapPolygon edited="0">
                <wp:start x="0" y="0"/>
                <wp:lineTo x="0" y="21150"/>
                <wp:lineTo x="21479" y="21150"/>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696" cy="914400"/>
                    </a:xfrm>
                    <a:prstGeom prst="rect">
                      <a:avLst/>
                    </a:prstGeom>
                    <a:noFill/>
                    <a:ln>
                      <a:noFill/>
                    </a:ln>
                  </pic:spPr>
                </pic:pic>
              </a:graphicData>
            </a:graphic>
          </wp:anchor>
        </w:drawing>
      </w:r>
    </w:p>
    <w:p w14:paraId="67C1834A" w14:textId="71AE8CDC" w:rsidR="00C83B56" w:rsidRDefault="00C83B56"/>
    <w:p w14:paraId="1263B2E8" w14:textId="7D8860C5" w:rsidR="00C83B56" w:rsidRDefault="00C83B56"/>
    <w:p w14:paraId="16EDA720" w14:textId="3631375D" w:rsidR="00B12D90" w:rsidRDefault="00B12D90"/>
    <w:p w14:paraId="1925C23B" w14:textId="273F6573" w:rsidR="00B12D90" w:rsidRDefault="00B12D90"/>
    <w:p w14:paraId="0138D200" w14:textId="64245D30" w:rsidR="00B12D90" w:rsidRDefault="00B12D90"/>
    <w:p w14:paraId="62BC9EE0" w14:textId="4DD77567" w:rsidR="00C83B56" w:rsidRDefault="00550803">
      <w:r>
        <w:rPr>
          <w:noProof/>
        </w:rPr>
        <w:drawing>
          <wp:anchor distT="0" distB="0" distL="114300" distR="114300" simplePos="0" relativeHeight="251666432" behindDoc="1" locked="0" layoutInCell="1" allowOverlap="1" wp14:anchorId="0DC49AEE" wp14:editId="0A85CE2E">
            <wp:simplePos x="0" y="0"/>
            <wp:positionH relativeFrom="margin">
              <wp:posOffset>1656495</wp:posOffset>
            </wp:positionH>
            <wp:positionV relativeFrom="paragraph">
              <wp:posOffset>83212</wp:posOffset>
            </wp:positionV>
            <wp:extent cx="1066800" cy="1235710"/>
            <wp:effectExtent l="0" t="0" r="0" b="2540"/>
            <wp:wrapTight wrapText="bothSides">
              <wp:wrapPolygon edited="0">
                <wp:start x="9257" y="0"/>
                <wp:lineTo x="0" y="4662"/>
                <wp:lineTo x="0" y="16650"/>
                <wp:lineTo x="9257" y="21311"/>
                <wp:lineTo x="11957" y="21311"/>
                <wp:lineTo x="21214" y="16650"/>
                <wp:lineTo x="21214" y="4662"/>
                <wp:lineTo x="11957" y="0"/>
                <wp:lineTo x="925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17A20" w14:textId="5DBFCFA6" w:rsidR="00C83B56" w:rsidRDefault="00475B06">
      <w:r>
        <w:rPr>
          <w:noProof/>
        </w:rPr>
        <w:drawing>
          <wp:anchor distT="0" distB="0" distL="114300" distR="114300" simplePos="0" relativeHeight="251675648" behindDoc="0" locked="0" layoutInCell="1" allowOverlap="1" wp14:anchorId="0D8093E9" wp14:editId="084D45FB">
            <wp:simplePos x="0" y="0"/>
            <wp:positionH relativeFrom="column">
              <wp:posOffset>3108684</wp:posOffset>
            </wp:positionH>
            <wp:positionV relativeFrom="paragraph">
              <wp:posOffset>10933</wp:posOffset>
            </wp:positionV>
            <wp:extent cx="1076325" cy="10572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32124" w14:textId="560F2065" w:rsidR="00C83B56" w:rsidRDefault="00C83B56"/>
    <w:p w14:paraId="1003ED5F" w14:textId="5E2F156C" w:rsidR="00C83B56" w:rsidRDefault="00C83B56"/>
    <w:p w14:paraId="3FF97E48" w14:textId="5020EE1F" w:rsidR="00C83B56" w:rsidRDefault="00C83B56"/>
    <w:p w14:paraId="6180FFDB" w14:textId="0E058ADE" w:rsidR="00C83B56" w:rsidRDefault="00C83B56"/>
    <w:p w14:paraId="5143C6D3" w14:textId="051969EA" w:rsidR="00C83B56" w:rsidRDefault="00C83B56"/>
    <w:p w14:paraId="05B2F0DD" w14:textId="591A1682" w:rsidR="00C83B56" w:rsidRDefault="00B12D90">
      <w:r>
        <w:rPr>
          <w:noProof/>
        </w:rPr>
        <mc:AlternateContent>
          <mc:Choice Requires="wps">
            <w:drawing>
              <wp:anchor distT="0" distB="0" distL="114300" distR="114300" simplePos="0" relativeHeight="251662336" behindDoc="0" locked="0" layoutInCell="1" allowOverlap="1" wp14:anchorId="2153ABA0" wp14:editId="7A355AB2">
                <wp:simplePos x="0" y="0"/>
                <wp:positionH relativeFrom="margin">
                  <wp:align>center</wp:align>
                </wp:positionH>
                <wp:positionV relativeFrom="paragraph">
                  <wp:posOffset>14605</wp:posOffset>
                </wp:positionV>
                <wp:extent cx="4724400" cy="1371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24400" cy="1371600"/>
                        </a:xfrm>
                        <a:prstGeom prst="rect">
                          <a:avLst/>
                        </a:prstGeom>
                        <a:noFill/>
                        <a:ln w="6350">
                          <a:noFill/>
                        </a:ln>
                      </wps:spPr>
                      <wps:txbx>
                        <w:txbxContent>
                          <w:p w14:paraId="4E767D39" w14:textId="3D81571D" w:rsidR="00E4561E" w:rsidRDefault="00E4561E" w:rsidP="00C83B56">
                            <w:pPr>
                              <w:jc w:val="center"/>
                            </w:pPr>
                            <w:r>
                              <w:t>Business Information Systems – Final Year</w:t>
                            </w:r>
                          </w:p>
                          <w:p w14:paraId="08FD5A66" w14:textId="2A373174" w:rsidR="00E4561E" w:rsidRDefault="00E4561E" w:rsidP="00C83B56">
                            <w:pPr>
                              <w:jc w:val="center"/>
                            </w:pPr>
                            <w:r>
                              <w:t>MS414 - Business Intelligence and Analytics</w:t>
                            </w:r>
                          </w:p>
                          <w:p w14:paraId="2270EF35" w14:textId="61958358" w:rsidR="00E4561E" w:rsidRDefault="00E4561E" w:rsidP="00C83B56">
                            <w:pPr>
                              <w:jc w:val="center"/>
                            </w:pPr>
                          </w:p>
                          <w:p w14:paraId="3FDC9E8F" w14:textId="4EEB63E4" w:rsidR="00E4561E" w:rsidRPr="00550803" w:rsidRDefault="00E4561E" w:rsidP="00C83B56">
                            <w:pPr>
                              <w:jc w:val="center"/>
                              <w:rPr>
                                <w:b/>
                                <w:bCs/>
                              </w:rPr>
                            </w:pPr>
                            <w:r w:rsidRPr="00550803">
                              <w:rPr>
                                <w:b/>
                                <w:bCs/>
                              </w:rPr>
                              <w:t xml:space="preserve">December </w:t>
                            </w:r>
                            <w:r w:rsidR="00C83F74">
                              <w:rPr>
                                <w:b/>
                                <w:bCs/>
                              </w:rPr>
                              <w:t>Eight</w:t>
                            </w:r>
                            <w:r w:rsidRPr="00550803">
                              <w:rPr>
                                <w:b/>
                                <w:bCs/>
                              </w:rPr>
                              <w:t>, 2020</w:t>
                            </w:r>
                          </w:p>
                          <w:p w14:paraId="504B6399" w14:textId="1FF55B24" w:rsidR="00E4561E" w:rsidRPr="00550803" w:rsidRDefault="00E4561E" w:rsidP="00C83B56">
                            <w:pPr>
                              <w:jc w:val="center"/>
                              <w:rPr>
                                <w:b/>
                                <w:bCs/>
                              </w:rPr>
                            </w:pPr>
                            <w:r w:rsidRPr="00550803">
                              <w:rPr>
                                <w:b/>
                                <w:bCs/>
                              </w:rPr>
                              <w:t>Oisin Doyle</w:t>
                            </w:r>
                          </w:p>
                          <w:p w14:paraId="22B63724" w14:textId="44B29CA0" w:rsidR="00E4561E" w:rsidRPr="00550803" w:rsidRDefault="00E4561E" w:rsidP="00C83B56">
                            <w:pPr>
                              <w:jc w:val="center"/>
                              <w:rPr>
                                <w:b/>
                                <w:bCs/>
                              </w:rPr>
                            </w:pPr>
                            <w:r w:rsidRPr="00550803">
                              <w:rPr>
                                <w:b/>
                                <w:bCs/>
                              </w:rPr>
                              <w:t>ID Number: 17427994</w:t>
                            </w:r>
                          </w:p>
                          <w:p w14:paraId="03CB1436" w14:textId="20D3061B" w:rsidR="00E4561E" w:rsidRDefault="00E4561E" w:rsidP="00C83B56">
                            <w:pPr>
                              <w:jc w:val="center"/>
                            </w:pPr>
                          </w:p>
                          <w:p w14:paraId="5A9DECE9" w14:textId="77777777" w:rsidR="00E4561E" w:rsidRDefault="00E4561E" w:rsidP="00C83B56">
                            <w:pPr>
                              <w:jc w:val="center"/>
                            </w:pPr>
                          </w:p>
                          <w:p w14:paraId="304F1FB8" w14:textId="108D9591" w:rsidR="00E4561E" w:rsidRDefault="00E4561E" w:rsidP="00C83B56">
                            <w:pPr>
                              <w:jc w:val="center"/>
                            </w:pPr>
                          </w:p>
                          <w:p w14:paraId="22AFA6D5" w14:textId="77777777" w:rsidR="00E4561E" w:rsidRDefault="00E4561E" w:rsidP="00C83B56">
                            <w:pPr>
                              <w:jc w:val="center"/>
                            </w:pPr>
                          </w:p>
                          <w:p w14:paraId="694EAA55" w14:textId="09E9610A" w:rsidR="00E4561E" w:rsidRDefault="00E4561E" w:rsidP="00C83B56">
                            <w:pPr>
                              <w:jc w:val="center"/>
                            </w:pPr>
                          </w:p>
                          <w:p w14:paraId="593C6E29" w14:textId="2BF5132F" w:rsidR="00E4561E" w:rsidRDefault="00E4561E" w:rsidP="00C83B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3ABA0" id="_x0000_t202" coordsize="21600,21600" o:spt="202" path="m,l,21600r21600,l21600,xe">
                <v:stroke joinstyle="miter"/>
                <v:path gradientshapeok="t" o:connecttype="rect"/>
              </v:shapetype>
              <v:shape id="Text Box 6" o:spid="_x0000_s1028" type="#_x0000_t202" style="position:absolute;margin-left:0;margin-top:1.15pt;width:372pt;height:108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" filled="f" stroked="f" strokeweight=".5pt">
                <v:textbox>
                  <w:txbxContent>
                    <w:p w14:paraId="4E767D39" w14:textId="3D81571D" w:rsidR="00E4561E" w:rsidRDefault="00E4561E" w:rsidP="00C83B56">
                      <w:pPr>
                        <w:jc w:val="center"/>
                      </w:pPr>
                      <w:r>
                        <w:t>Business Information Systems – Final Year</w:t>
                      </w:r>
                    </w:p>
                    <w:p w14:paraId="08FD5A66" w14:textId="2A373174" w:rsidR="00E4561E" w:rsidRDefault="00E4561E" w:rsidP="00C83B56">
                      <w:pPr>
                        <w:jc w:val="center"/>
                      </w:pPr>
                      <w:r>
                        <w:t>MS414 - Business Intelligence and Analytics</w:t>
                      </w:r>
                    </w:p>
                    <w:p w14:paraId="2270EF35" w14:textId="61958358" w:rsidR="00E4561E" w:rsidRDefault="00E4561E" w:rsidP="00C83B56">
                      <w:pPr>
                        <w:jc w:val="center"/>
                      </w:pPr>
                    </w:p>
                    <w:p w14:paraId="3FDC9E8F" w14:textId="4EEB63E4" w:rsidR="00E4561E" w:rsidRPr="00550803" w:rsidRDefault="00E4561E" w:rsidP="00C83B56">
                      <w:pPr>
                        <w:jc w:val="center"/>
                        <w:rPr>
                          <w:b/>
                          <w:bCs/>
                        </w:rPr>
                      </w:pPr>
                      <w:r w:rsidRPr="00550803">
                        <w:rPr>
                          <w:b/>
                          <w:bCs/>
                        </w:rPr>
                        <w:t xml:space="preserve">December </w:t>
                      </w:r>
                      <w:r w:rsidR="00C83F74">
                        <w:rPr>
                          <w:b/>
                          <w:bCs/>
                        </w:rPr>
                        <w:t>Eight</w:t>
                      </w:r>
                      <w:r w:rsidRPr="00550803">
                        <w:rPr>
                          <w:b/>
                          <w:bCs/>
                        </w:rPr>
                        <w:t>, 2020</w:t>
                      </w:r>
                    </w:p>
                    <w:p w14:paraId="504B6399" w14:textId="1FF55B24" w:rsidR="00E4561E" w:rsidRPr="00550803" w:rsidRDefault="00E4561E" w:rsidP="00C83B56">
                      <w:pPr>
                        <w:jc w:val="center"/>
                        <w:rPr>
                          <w:b/>
                          <w:bCs/>
                        </w:rPr>
                      </w:pPr>
                      <w:r w:rsidRPr="00550803">
                        <w:rPr>
                          <w:b/>
                          <w:bCs/>
                        </w:rPr>
                        <w:t>Oisin Doyle</w:t>
                      </w:r>
                    </w:p>
                    <w:p w14:paraId="22B63724" w14:textId="44B29CA0" w:rsidR="00E4561E" w:rsidRPr="00550803" w:rsidRDefault="00E4561E" w:rsidP="00C83B56">
                      <w:pPr>
                        <w:jc w:val="center"/>
                        <w:rPr>
                          <w:b/>
                          <w:bCs/>
                        </w:rPr>
                      </w:pPr>
                      <w:r w:rsidRPr="00550803">
                        <w:rPr>
                          <w:b/>
                          <w:bCs/>
                        </w:rPr>
                        <w:t>ID Number: 17427994</w:t>
                      </w:r>
                    </w:p>
                    <w:p w14:paraId="03CB1436" w14:textId="20D3061B" w:rsidR="00E4561E" w:rsidRDefault="00E4561E" w:rsidP="00C83B56">
                      <w:pPr>
                        <w:jc w:val="center"/>
                      </w:pPr>
                    </w:p>
                    <w:p w14:paraId="5A9DECE9" w14:textId="77777777" w:rsidR="00E4561E" w:rsidRDefault="00E4561E" w:rsidP="00C83B56">
                      <w:pPr>
                        <w:jc w:val="center"/>
                      </w:pPr>
                    </w:p>
                    <w:p w14:paraId="304F1FB8" w14:textId="108D9591" w:rsidR="00E4561E" w:rsidRDefault="00E4561E" w:rsidP="00C83B56">
                      <w:pPr>
                        <w:jc w:val="center"/>
                      </w:pPr>
                    </w:p>
                    <w:p w14:paraId="22AFA6D5" w14:textId="77777777" w:rsidR="00E4561E" w:rsidRDefault="00E4561E" w:rsidP="00C83B56">
                      <w:pPr>
                        <w:jc w:val="center"/>
                      </w:pPr>
                    </w:p>
                    <w:p w14:paraId="694EAA55" w14:textId="09E9610A" w:rsidR="00E4561E" w:rsidRDefault="00E4561E" w:rsidP="00C83B56">
                      <w:pPr>
                        <w:jc w:val="center"/>
                      </w:pPr>
                    </w:p>
                    <w:p w14:paraId="593C6E29" w14:textId="2BF5132F" w:rsidR="00E4561E" w:rsidRDefault="00E4561E" w:rsidP="00C83B56">
                      <w:pPr>
                        <w:jc w:val="center"/>
                      </w:pPr>
                    </w:p>
                  </w:txbxContent>
                </v:textbox>
                <w10:wrap anchorx="margin"/>
              </v:shape>
            </w:pict>
          </mc:Fallback>
        </mc:AlternateContent>
      </w:r>
    </w:p>
    <w:p w14:paraId="6B35F683" w14:textId="6666C2BC" w:rsidR="00C83B56" w:rsidRDefault="00C83B56"/>
    <w:p w14:paraId="58BD44F6" w14:textId="5D910189" w:rsidR="00C83B56" w:rsidRDefault="00C83B56"/>
    <w:p w14:paraId="03C5E348" w14:textId="6B868A5F" w:rsidR="00C83B56" w:rsidRDefault="00C83B56"/>
    <w:p w14:paraId="587FDB8F" w14:textId="645CB7EC" w:rsidR="00C83B56" w:rsidRDefault="00C83B56"/>
    <w:p w14:paraId="57A76219" w14:textId="4B6B4C65" w:rsidR="00C83B56" w:rsidRDefault="00C83B56"/>
    <w:p w14:paraId="6E5EAD6F" w14:textId="413066FF" w:rsidR="00C83B56" w:rsidRDefault="00C83B56"/>
    <w:p w14:paraId="78EC1F39" w14:textId="1576BEB4" w:rsidR="00C83B56" w:rsidRDefault="00C83B56"/>
    <w:p w14:paraId="077EAF93" w14:textId="22224603" w:rsidR="00C83B56" w:rsidRDefault="00C83B56"/>
    <w:p w14:paraId="17E4AFFE" w14:textId="3B406104" w:rsidR="00C83B56" w:rsidRDefault="00C83B56"/>
    <w:p w14:paraId="16E5452F" w14:textId="649E8280" w:rsidR="00596478" w:rsidRPr="00183AE5" w:rsidRDefault="00596478" w:rsidP="00183AE5"/>
    <w:p w14:paraId="7A9F4B0D" w14:textId="006D9E1B" w:rsidR="003F7705" w:rsidRDefault="00656E24" w:rsidP="00596478">
      <w:pPr>
        <w:pStyle w:val="ListBullet"/>
        <w:numPr>
          <w:ilvl w:val="0"/>
          <w:numId w:val="0"/>
        </w:numPr>
      </w:pPr>
      <w:r>
        <w:lastRenderedPageBreak/>
        <w:t xml:space="preserve">To begin this analysis, I will rewind to the start of this assignment when I used a trial-and-error method to think of suitable variables that would align with the figures provided and graph well. After restarting a few times, I eventually decided to focus on the </w:t>
      </w:r>
      <w:r w:rsidR="00B22C8D">
        <w:t>automotive</w:t>
      </w:r>
      <w:r>
        <w:t xml:space="preserve"> industry. </w:t>
      </w:r>
      <w:r w:rsidR="00C83F74">
        <w:t>I have always found transport related trends interesting,</w:t>
      </w:r>
      <w:r w:rsidR="00B22C8D">
        <w:t xml:space="preserve"> so I decided to investigate</w:t>
      </w:r>
      <w:r>
        <w:t xml:space="preserve"> motor related variables</w:t>
      </w:r>
      <w:r w:rsidR="00C83F74">
        <w:t>. My first set of variables were the</w:t>
      </w:r>
      <w:r>
        <w:t xml:space="preserve"> number of </w:t>
      </w:r>
      <w:r w:rsidR="00C83F74">
        <w:t xml:space="preserve">motor </w:t>
      </w:r>
      <w:r w:rsidR="00B22C8D">
        <w:t>a</w:t>
      </w:r>
      <w:r>
        <w:t>ccidents</w:t>
      </w:r>
      <w:r w:rsidR="00D1343C">
        <w:t xml:space="preserve"> and</w:t>
      </w:r>
      <w:r>
        <w:t xml:space="preserve"> the </w:t>
      </w:r>
      <w:r w:rsidR="00D1343C">
        <w:t>how many were</w:t>
      </w:r>
      <w:r>
        <w:t xml:space="preserve"> due to</w:t>
      </w:r>
      <w:r w:rsidR="00D1343C">
        <w:t xml:space="preserve"> the driver being</w:t>
      </w:r>
      <w:r>
        <w:t xml:space="preserve"> under the influence</w:t>
      </w:r>
      <w:r w:rsidR="00D1343C">
        <w:t xml:space="preserve">. Speeding is a problem all over the globe and as a young male driver I have always faced a higher insurance premium due to my gender. The statistics don’t lie, men do speed more than women, but this was something that I was keen on examining. </w:t>
      </w:r>
    </w:p>
    <w:p w14:paraId="27A268C2" w14:textId="68ADE823" w:rsidR="00442EC1" w:rsidRDefault="00442EC1" w:rsidP="00596478">
      <w:pPr>
        <w:pStyle w:val="ListBullet"/>
        <w:numPr>
          <w:ilvl w:val="0"/>
          <w:numId w:val="0"/>
        </w:numPr>
      </w:pPr>
      <w:r>
        <w:t>I decided to subset the</w:t>
      </w:r>
      <w:r w:rsidR="00B22C8D">
        <w:t xml:space="preserve"> given</w:t>
      </w:r>
      <w:r>
        <w:t xml:space="preserve"> data to only show rows that</w:t>
      </w:r>
      <w:r w:rsidR="00B22C8D">
        <w:t xml:space="preserve"> contained</w:t>
      </w:r>
      <w:r>
        <w:t xml:space="preserve"> information from North America. I then decided to subset the data again to show me the states with the top fifteen highest number of cars. </w:t>
      </w:r>
      <w:r w:rsidR="003F7705">
        <w:t xml:space="preserve">As the United States of America is considered one of the world’s biggest superpowers, I felt that it’s 15 biggest states would give me the results that I need. </w:t>
      </w:r>
      <w:r w:rsidR="003C3361">
        <w:t>Once I was content with these variables, I then constructed the following questions:</w:t>
      </w:r>
    </w:p>
    <w:p w14:paraId="7B30A36A" w14:textId="13FA1631" w:rsidR="00B21FB1" w:rsidRDefault="00B21FB1" w:rsidP="00596478">
      <w:pPr>
        <w:pStyle w:val="ListBullet"/>
        <w:numPr>
          <w:ilvl w:val="0"/>
          <w:numId w:val="0"/>
        </w:numPr>
      </w:pPr>
    </w:p>
    <w:p w14:paraId="7C3212DD" w14:textId="77777777" w:rsidR="00B21FB1" w:rsidRDefault="00B21FB1" w:rsidP="00596478">
      <w:pPr>
        <w:pStyle w:val="ListBullet"/>
        <w:numPr>
          <w:ilvl w:val="0"/>
          <w:numId w:val="0"/>
        </w:numPr>
      </w:pPr>
    </w:p>
    <w:p w14:paraId="4DB6BF7B" w14:textId="77777777" w:rsidR="003F7705" w:rsidRDefault="003F7705" w:rsidP="00596478">
      <w:pPr>
        <w:pStyle w:val="ListBullet"/>
        <w:numPr>
          <w:ilvl w:val="0"/>
          <w:numId w:val="0"/>
        </w:numPr>
      </w:pPr>
    </w:p>
    <w:p w14:paraId="705F67A4" w14:textId="7F6F132C" w:rsidR="00132D0E" w:rsidRPr="00132D0E" w:rsidRDefault="00132D0E" w:rsidP="00132D0E">
      <w:pPr>
        <w:pStyle w:val="ListBullet"/>
        <w:numPr>
          <w:ilvl w:val="0"/>
          <w:numId w:val="3"/>
        </w:numPr>
      </w:pPr>
      <w:r>
        <w:rPr>
          <w:b/>
          <w:bCs/>
        </w:rPr>
        <w:t>Are you more likely to crash when driving under the influence?</w:t>
      </w:r>
    </w:p>
    <w:p w14:paraId="5CA961C4" w14:textId="0E99EEC5" w:rsidR="00132D0E" w:rsidRDefault="00132D0E" w:rsidP="00132D0E">
      <w:pPr>
        <w:pStyle w:val="ListBullet"/>
        <w:numPr>
          <w:ilvl w:val="0"/>
          <w:numId w:val="0"/>
        </w:numPr>
        <w:ind w:left="720"/>
      </w:pPr>
      <w:r>
        <w:t xml:space="preserve">Although this may seem like an obvious question, </w:t>
      </w:r>
      <w:r w:rsidR="00C743CA">
        <w:t xml:space="preserve">the blood alcohol concentration limit was only lowered </w:t>
      </w:r>
      <w:r w:rsidR="00C83F74">
        <w:t xml:space="preserve">by the RSA </w:t>
      </w:r>
      <w:r w:rsidR="00C743CA">
        <w:t xml:space="preserve">from 0.8 in 2011. Having a BAC of 0.8 is the equivalent of at least five drinks. The fact that it was acceptable to be that level of intoxicated behind the wheel as recent as 2011 seems outrageous to me and I look forward to testing my </w:t>
      </w:r>
      <w:r w:rsidR="00C83F74">
        <w:t xml:space="preserve">question </w:t>
      </w:r>
      <w:r w:rsidR="00C743CA">
        <w:t>with the help of R Studio</w:t>
      </w:r>
      <w:r w:rsidR="00442EC1">
        <w:t>.</w:t>
      </w:r>
    </w:p>
    <w:p w14:paraId="0447C946" w14:textId="77777777" w:rsidR="00C743CA" w:rsidRPr="00132D0E" w:rsidRDefault="00C743CA" w:rsidP="00132D0E">
      <w:pPr>
        <w:pStyle w:val="ListBullet"/>
        <w:numPr>
          <w:ilvl w:val="0"/>
          <w:numId w:val="0"/>
        </w:numPr>
        <w:ind w:left="720"/>
      </w:pPr>
    </w:p>
    <w:p w14:paraId="20F3FC86" w14:textId="0C33B1F0" w:rsidR="00132D0E" w:rsidRPr="00183AE5" w:rsidRDefault="00C743CA" w:rsidP="00132D0E">
      <w:pPr>
        <w:pStyle w:val="ListBullet"/>
        <w:numPr>
          <w:ilvl w:val="0"/>
          <w:numId w:val="3"/>
        </w:numPr>
      </w:pPr>
      <w:r>
        <w:rPr>
          <w:b/>
          <w:bCs/>
        </w:rPr>
        <w:t>Should male drivers pay higher</w:t>
      </w:r>
      <w:r w:rsidR="00183AE5">
        <w:rPr>
          <w:b/>
          <w:bCs/>
        </w:rPr>
        <w:t xml:space="preserve"> insurance</w:t>
      </w:r>
      <w:r>
        <w:rPr>
          <w:b/>
          <w:bCs/>
        </w:rPr>
        <w:t xml:space="preserve"> premiums?</w:t>
      </w:r>
    </w:p>
    <w:p w14:paraId="609BCB12" w14:textId="7DDCE842" w:rsidR="00183AE5" w:rsidRDefault="00183AE5" w:rsidP="00183AE5">
      <w:pPr>
        <w:pStyle w:val="ListBullet"/>
        <w:numPr>
          <w:ilvl w:val="0"/>
          <w:numId w:val="0"/>
        </w:numPr>
        <w:ind w:left="720"/>
      </w:pPr>
      <w:r>
        <w:t>This is something that I am genuinely curious about. Four years ago, my first insurance premium was just under three thousand euros per year. This is a scandalous figure and I would not have paid anywhere near this figure had I lived in a different country. For this reason, I am curious to see if this extortionate price can be justified</w:t>
      </w:r>
      <w:r w:rsidR="00442EC1">
        <w:t>.</w:t>
      </w:r>
    </w:p>
    <w:p w14:paraId="1EC71B3F" w14:textId="70927746" w:rsidR="00B21FB1" w:rsidRDefault="00B21FB1" w:rsidP="00B22C8D">
      <w:pPr>
        <w:pStyle w:val="ListBullet"/>
        <w:numPr>
          <w:ilvl w:val="0"/>
          <w:numId w:val="0"/>
        </w:numPr>
        <w:ind w:left="360" w:hanging="360"/>
      </w:pPr>
    </w:p>
    <w:p w14:paraId="6E435142" w14:textId="77777777" w:rsidR="00B22C8D" w:rsidRDefault="00B22C8D" w:rsidP="00B22C8D">
      <w:pPr>
        <w:pStyle w:val="ListBullet"/>
        <w:numPr>
          <w:ilvl w:val="0"/>
          <w:numId w:val="0"/>
        </w:numPr>
        <w:ind w:left="360" w:hanging="360"/>
      </w:pPr>
      <w:r>
        <w:t xml:space="preserve">Once I had selected my two questions, I then set out </w:t>
      </w:r>
      <w:proofErr w:type="gramStart"/>
      <w:r>
        <w:t>a number of</w:t>
      </w:r>
      <w:proofErr w:type="gramEnd"/>
      <w:r>
        <w:t xml:space="preserve"> graphs that I would create to </w:t>
      </w:r>
    </w:p>
    <w:p w14:paraId="0A82BEE1" w14:textId="77777777" w:rsidR="00B22C8D" w:rsidRDefault="00B22C8D" w:rsidP="00B22C8D">
      <w:pPr>
        <w:pStyle w:val="ListBullet"/>
        <w:numPr>
          <w:ilvl w:val="0"/>
          <w:numId w:val="0"/>
        </w:numPr>
        <w:ind w:left="360" w:hanging="360"/>
      </w:pPr>
      <w:r>
        <w:t xml:space="preserve">visually represent any relationship between my chosen variables. R studio has some quality features </w:t>
      </w:r>
    </w:p>
    <w:p w14:paraId="336881DD" w14:textId="77777777" w:rsidR="00F06BA9" w:rsidRDefault="00B22C8D" w:rsidP="00B22C8D">
      <w:pPr>
        <w:pStyle w:val="ListBullet"/>
        <w:numPr>
          <w:ilvl w:val="0"/>
          <w:numId w:val="0"/>
        </w:numPr>
        <w:ind w:left="360" w:hanging="360"/>
      </w:pPr>
      <w:r>
        <w:t xml:space="preserve">which make it easy to break down data and examine individual </w:t>
      </w:r>
      <w:r w:rsidR="00F06BA9">
        <w:t xml:space="preserve">data </w:t>
      </w:r>
      <w:proofErr w:type="gramStart"/>
      <w:r>
        <w:t>segments</w:t>
      </w:r>
      <w:proofErr w:type="gramEnd"/>
      <w:r>
        <w:t xml:space="preserve"> so I was keen to put</w:t>
      </w:r>
    </w:p>
    <w:p w14:paraId="6CBCA4F5" w14:textId="77777777" w:rsidR="00F06BA9" w:rsidRDefault="00B22C8D" w:rsidP="00B22C8D">
      <w:pPr>
        <w:pStyle w:val="ListBullet"/>
        <w:numPr>
          <w:ilvl w:val="0"/>
          <w:numId w:val="0"/>
        </w:numPr>
        <w:ind w:left="360" w:hanging="360"/>
      </w:pPr>
      <w:r>
        <w:t>my</w:t>
      </w:r>
      <w:r w:rsidR="00F06BA9">
        <w:t xml:space="preserve"> </w:t>
      </w:r>
      <w:r>
        <w:t xml:space="preserve">skills to the test by installing and loading ggplot2. </w:t>
      </w:r>
      <w:r w:rsidR="00F06BA9">
        <w:t xml:space="preserve">All four variables will be tested using the </w:t>
      </w:r>
    </w:p>
    <w:p w14:paraId="2FE1B3B5" w14:textId="77777777" w:rsidR="00F06BA9" w:rsidRDefault="00F06BA9" w:rsidP="00B22C8D">
      <w:pPr>
        <w:pStyle w:val="ListBullet"/>
        <w:numPr>
          <w:ilvl w:val="0"/>
          <w:numId w:val="0"/>
        </w:numPr>
        <w:ind w:left="360" w:hanging="360"/>
        <w:rPr>
          <w:b/>
          <w:bCs/>
        </w:rPr>
      </w:pPr>
      <w:r>
        <w:t xml:space="preserve">following </w:t>
      </w:r>
      <w:r w:rsidR="00B22C8D">
        <w:t xml:space="preserve">graphs; </w:t>
      </w:r>
      <w:r w:rsidR="00B22C8D" w:rsidRPr="00B22C8D">
        <w:rPr>
          <w:b/>
          <w:bCs/>
        </w:rPr>
        <w:t>Scatterplot Matrix</w:t>
      </w:r>
      <w:r w:rsidR="00B22C8D">
        <w:t xml:space="preserve">, </w:t>
      </w:r>
      <w:r w:rsidR="00B22C8D" w:rsidRPr="00B22C8D">
        <w:rPr>
          <w:b/>
          <w:bCs/>
        </w:rPr>
        <w:t>Bar Chart</w:t>
      </w:r>
      <w:r w:rsidR="00B22C8D">
        <w:t xml:space="preserve">, </w:t>
      </w:r>
      <w:r w:rsidR="00B22C8D" w:rsidRPr="00B22C8D">
        <w:rPr>
          <w:b/>
          <w:bCs/>
        </w:rPr>
        <w:t>Histogram</w:t>
      </w:r>
      <w:r w:rsidR="00B22C8D">
        <w:t xml:space="preserve">, </w:t>
      </w:r>
      <w:r w:rsidR="00B22C8D" w:rsidRPr="00B22C8D">
        <w:rPr>
          <w:b/>
          <w:bCs/>
        </w:rPr>
        <w:t>Boxplot</w:t>
      </w:r>
      <w:r w:rsidR="00B22C8D">
        <w:t xml:space="preserve"> and </w:t>
      </w:r>
      <w:r w:rsidR="00B22C8D" w:rsidRPr="00B22C8D">
        <w:rPr>
          <w:b/>
          <w:bCs/>
        </w:rPr>
        <w:t>Scatterplot with</w:t>
      </w:r>
    </w:p>
    <w:p w14:paraId="3DF6B124" w14:textId="5713DBBD" w:rsidR="00B22C8D" w:rsidRDefault="00B22C8D" w:rsidP="00B22C8D">
      <w:pPr>
        <w:pStyle w:val="ListBullet"/>
        <w:numPr>
          <w:ilvl w:val="0"/>
          <w:numId w:val="0"/>
        </w:numPr>
        <w:ind w:left="360" w:hanging="360"/>
      </w:pPr>
      <w:r w:rsidRPr="00B22C8D">
        <w:rPr>
          <w:b/>
          <w:bCs/>
        </w:rPr>
        <w:t>Regression</w:t>
      </w:r>
      <w:r>
        <w:rPr>
          <w:b/>
          <w:bCs/>
        </w:rPr>
        <w:t xml:space="preserve">. </w:t>
      </w:r>
    </w:p>
    <w:p w14:paraId="7A3AA0DF" w14:textId="77777777" w:rsidR="00B22C8D" w:rsidRDefault="00B22C8D" w:rsidP="00B22C8D">
      <w:pPr>
        <w:pStyle w:val="ListBullet"/>
        <w:numPr>
          <w:ilvl w:val="0"/>
          <w:numId w:val="0"/>
        </w:numPr>
        <w:ind w:left="360" w:hanging="360"/>
      </w:pPr>
    </w:p>
    <w:p w14:paraId="7BE875BA" w14:textId="1FF95397" w:rsidR="00B21FB1" w:rsidRDefault="00B21FB1" w:rsidP="00183AE5">
      <w:pPr>
        <w:pStyle w:val="ListBullet"/>
        <w:numPr>
          <w:ilvl w:val="0"/>
          <w:numId w:val="0"/>
        </w:numPr>
        <w:ind w:left="720"/>
      </w:pPr>
    </w:p>
    <w:p w14:paraId="3B088B5E" w14:textId="51D761E0" w:rsidR="00B21FB1" w:rsidRDefault="00B21FB1" w:rsidP="00183AE5">
      <w:pPr>
        <w:pStyle w:val="ListBullet"/>
        <w:numPr>
          <w:ilvl w:val="0"/>
          <w:numId w:val="0"/>
        </w:numPr>
        <w:ind w:left="720"/>
      </w:pPr>
    </w:p>
    <w:p w14:paraId="4ED2A837" w14:textId="028C17A8" w:rsidR="00B21FB1" w:rsidRDefault="00B21FB1" w:rsidP="00183AE5">
      <w:pPr>
        <w:pStyle w:val="ListBullet"/>
        <w:numPr>
          <w:ilvl w:val="0"/>
          <w:numId w:val="0"/>
        </w:numPr>
        <w:ind w:left="720"/>
      </w:pPr>
    </w:p>
    <w:p w14:paraId="53743B0E" w14:textId="2D0A7CAE" w:rsidR="00B21FB1" w:rsidRDefault="00B21FB1" w:rsidP="00183AE5">
      <w:pPr>
        <w:pStyle w:val="ListBullet"/>
        <w:numPr>
          <w:ilvl w:val="0"/>
          <w:numId w:val="0"/>
        </w:numPr>
        <w:ind w:left="720"/>
      </w:pPr>
    </w:p>
    <w:p w14:paraId="065DDB9B" w14:textId="59BE8C38" w:rsidR="00B21FB1" w:rsidRDefault="00B21FB1" w:rsidP="00183AE5">
      <w:pPr>
        <w:pStyle w:val="ListBullet"/>
        <w:numPr>
          <w:ilvl w:val="0"/>
          <w:numId w:val="0"/>
        </w:numPr>
        <w:ind w:left="720"/>
      </w:pPr>
    </w:p>
    <w:p w14:paraId="7E16220C" w14:textId="228E0E57" w:rsidR="00B21FB1" w:rsidRDefault="00B21FB1" w:rsidP="00183AE5">
      <w:pPr>
        <w:pStyle w:val="ListBullet"/>
        <w:numPr>
          <w:ilvl w:val="0"/>
          <w:numId w:val="0"/>
        </w:numPr>
        <w:ind w:left="720"/>
      </w:pPr>
    </w:p>
    <w:p w14:paraId="3EC8DCD3" w14:textId="77777777" w:rsidR="00475B06" w:rsidRDefault="00475B06" w:rsidP="00183AE5">
      <w:pPr>
        <w:pStyle w:val="ListBullet"/>
        <w:numPr>
          <w:ilvl w:val="0"/>
          <w:numId w:val="0"/>
        </w:numPr>
        <w:ind w:left="720"/>
      </w:pPr>
    </w:p>
    <w:p w14:paraId="55763D5F" w14:textId="341D3BAE" w:rsidR="00B21FB1" w:rsidRDefault="00B21FB1" w:rsidP="00183AE5">
      <w:pPr>
        <w:pStyle w:val="ListBullet"/>
        <w:numPr>
          <w:ilvl w:val="0"/>
          <w:numId w:val="0"/>
        </w:numPr>
        <w:ind w:left="720"/>
      </w:pPr>
    </w:p>
    <w:p w14:paraId="608757B4" w14:textId="433C77E5" w:rsidR="00B21FB1" w:rsidRDefault="00B21FB1" w:rsidP="00183AE5">
      <w:pPr>
        <w:pStyle w:val="ListBullet"/>
        <w:numPr>
          <w:ilvl w:val="0"/>
          <w:numId w:val="0"/>
        </w:numPr>
        <w:ind w:left="720"/>
      </w:pPr>
    </w:p>
    <w:p w14:paraId="09083487" w14:textId="7F8B7A54" w:rsidR="007C6EFC" w:rsidRDefault="007C6EFC" w:rsidP="007C6EFC">
      <w:pPr>
        <w:pStyle w:val="ListBullet"/>
        <w:numPr>
          <w:ilvl w:val="0"/>
          <w:numId w:val="0"/>
        </w:numPr>
        <w:ind w:left="360" w:hanging="360"/>
        <w:jc w:val="center"/>
        <w:rPr>
          <w:b/>
          <w:bCs/>
          <w:i/>
          <w:iCs/>
        </w:rPr>
      </w:pPr>
      <w:r w:rsidRPr="007C6EFC">
        <w:rPr>
          <w:b/>
          <w:bCs/>
          <w:i/>
          <w:iCs/>
        </w:rPr>
        <w:t>Q1: Are you more likely to crash when under the influence?</w:t>
      </w:r>
    </w:p>
    <w:p w14:paraId="24E0D58A" w14:textId="77777777" w:rsidR="007C6EFC" w:rsidRPr="007C6EFC" w:rsidRDefault="007C6EFC" w:rsidP="007C6EFC">
      <w:pPr>
        <w:pStyle w:val="ListBullet"/>
        <w:numPr>
          <w:ilvl w:val="0"/>
          <w:numId w:val="0"/>
        </w:numPr>
        <w:ind w:left="360" w:hanging="360"/>
        <w:jc w:val="center"/>
        <w:rPr>
          <w:b/>
          <w:bCs/>
          <w:i/>
          <w:iCs/>
        </w:rPr>
      </w:pPr>
    </w:p>
    <w:p w14:paraId="411CDA8A" w14:textId="4343545C" w:rsidR="00E4561E" w:rsidRDefault="00550803" w:rsidP="00442EC1">
      <w:pPr>
        <w:pStyle w:val="ListBullet"/>
        <w:numPr>
          <w:ilvl w:val="0"/>
          <w:numId w:val="0"/>
        </w:numPr>
        <w:ind w:left="360" w:hanging="360"/>
      </w:pPr>
      <w:r>
        <w:t>To find an answer to my first question, I created a matrix w</w:t>
      </w:r>
      <w:r w:rsidR="00E4561E">
        <w:t xml:space="preserve">hich contained the scatter plots of the </w:t>
      </w:r>
    </w:p>
    <w:p w14:paraId="37D75635" w14:textId="77777777" w:rsidR="00B21FB1" w:rsidRDefault="00E4561E" w:rsidP="00442EC1">
      <w:pPr>
        <w:pStyle w:val="ListBullet"/>
        <w:numPr>
          <w:ilvl w:val="0"/>
          <w:numId w:val="0"/>
        </w:numPr>
        <w:ind w:left="360" w:hanging="360"/>
      </w:pPr>
      <w:r>
        <w:t xml:space="preserve">three variables which would help me reach a </w:t>
      </w:r>
      <w:r w:rsidR="00B21FB1">
        <w:t>conclusion</w:t>
      </w:r>
      <w:r>
        <w:t xml:space="preserve">. These variables were Accidents, </w:t>
      </w:r>
    </w:p>
    <w:p w14:paraId="005CDCEB" w14:textId="77777777" w:rsidR="00B21FB1" w:rsidRDefault="00E4561E" w:rsidP="00442EC1">
      <w:pPr>
        <w:pStyle w:val="ListBullet"/>
        <w:numPr>
          <w:ilvl w:val="0"/>
          <w:numId w:val="0"/>
        </w:numPr>
        <w:ind w:left="360" w:hanging="360"/>
      </w:pPr>
      <w:proofErr w:type="spellStart"/>
      <w:r>
        <w:t>DUIPercentage</w:t>
      </w:r>
      <w:proofErr w:type="spellEnd"/>
      <w:r>
        <w:t xml:space="preserve"> and </w:t>
      </w:r>
      <w:proofErr w:type="spellStart"/>
      <w:r>
        <w:t>DUIAccidents</w:t>
      </w:r>
      <w:proofErr w:type="spellEnd"/>
      <w:r>
        <w:t>. From this, I was able t</w:t>
      </w:r>
      <w:r w:rsidR="00B21FB1">
        <w:t xml:space="preserve">o get an initial indication of the relationship </w:t>
      </w:r>
    </w:p>
    <w:p w14:paraId="37E2F71A" w14:textId="77777777" w:rsidR="00F06BA9" w:rsidRDefault="00B21FB1" w:rsidP="00442EC1">
      <w:pPr>
        <w:pStyle w:val="ListBullet"/>
        <w:numPr>
          <w:ilvl w:val="0"/>
          <w:numId w:val="0"/>
        </w:numPr>
        <w:ind w:left="360" w:hanging="360"/>
      </w:pPr>
      <w:r>
        <w:t xml:space="preserve">between the </w:t>
      </w:r>
      <w:r w:rsidR="00F06BA9">
        <w:t>Accidents and DUI</w:t>
      </w:r>
      <w:r>
        <w:t xml:space="preserve">. The bottom left scatter plot tells me that there looks to be a </w:t>
      </w:r>
    </w:p>
    <w:p w14:paraId="11B62DF3" w14:textId="77777777" w:rsidR="00F06BA9" w:rsidRDefault="00B21FB1" w:rsidP="00442EC1">
      <w:pPr>
        <w:pStyle w:val="ListBullet"/>
        <w:numPr>
          <w:ilvl w:val="0"/>
          <w:numId w:val="0"/>
        </w:numPr>
        <w:ind w:left="360" w:hanging="360"/>
      </w:pPr>
      <w:r>
        <w:t>positive</w:t>
      </w:r>
      <w:r w:rsidR="00F06BA9">
        <w:t xml:space="preserve"> </w:t>
      </w:r>
      <w:r>
        <w:t>correlation between Accidents and Driving under the influence.</w:t>
      </w:r>
      <w:r w:rsidRPr="00B21FB1">
        <w:t xml:space="preserve"> </w:t>
      </w:r>
      <w:r>
        <w:t xml:space="preserve">The points are ascending </w:t>
      </w:r>
    </w:p>
    <w:p w14:paraId="20DBA3D5" w14:textId="77777777" w:rsidR="00F06BA9" w:rsidRDefault="00B21FB1" w:rsidP="00442EC1">
      <w:pPr>
        <w:pStyle w:val="ListBullet"/>
        <w:numPr>
          <w:ilvl w:val="0"/>
          <w:numId w:val="0"/>
        </w:numPr>
        <w:ind w:left="360" w:hanging="360"/>
      </w:pPr>
      <w:r>
        <w:t>and are</w:t>
      </w:r>
      <w:r w:rsidR="00F06BA9">
        <w:t xml:space="preserve"> </w:t>
      </w:r>
      <w:r>
        <w:t xml:space="preserve">also quite clustered. This is an indicator to me that once I calculate these two variables </w:t>
      </w:r>
    </w:p>
    <w:p w14:paraId="6E3A55AB" w14:textId="77777777" w:rsidR="00F06BA9" w:rsidRDefault="00B21FB1" w:rsidP="00442EC1">
      <w:pPr>
        <w:pStyle w:val="ListBullet"/>
        <w:numPr>
          <w:ilvl w:val="0"/>
          <w:numId w:val="0"/>
        </w:numPr>
        <w:ind w:left="360" w:hanging="360"/>
      </w:pPr>
      <w:r>
        <w:t xml:space="preserve">correlation, the R number is going to be quite high If there is a positive correlation between the two </w:t>
      </w:r>
    </w:p>
    <w:p w14:paraId="39ABD347" w14:textId="77777777" w:rsidR="00F06BA9" w:rsidRDefault="00B21FB1" w:rsidP="00442EC1">
      <w:pPr>
        <w:pStyle w:val="ListBullet"/>
        <w:numPr>
          <w:ilvl w:val="0"/>
          <w:numId w:val="0"/>
        </w:numPr>
        <w:ind w:left="360" w:hanging="360"/>
      </w:pPr>
      <w:r>
        <w:t xml:space="preserve">variables, then it would be safe to assume that you are indeed more likely to crash when driving </w:t>
      </w:r>
    </w:p>
    <w:p w14:paraId="7DE8ACEB" w14:textId="6F9FD3EE" w:rsidR="00442EC1" w:rsidRPr="00183AE5" w:rsidRDefault="00B21FB1" w:rsidP="00442EC1">
      <w:pPr>
        <w:pStyle w:val="ListBullet"/>
        <w:numPr>
          <w:ilvl w:val="0"/>
          <w:numId w:val="0"/>
        </w:numPr>
        <w:ind w:left="360" w:hanging="360"/>
      </w:pPr>
      <w:r>
        <w:t>under the</w:t>
      </w:r>
      <w:r w:rsidR="00F06BA9">
        <w:t xml:space="preserve"> </w:t>
      </w:r>
      <w:r>
        <w:t xml:space="preserve">influence. </w:t>
      </w:r>
    </w:p>
    <w:p w14:paraId="44FAFD35" w14:textId="69B0EEA5" w:rsidR="00D730C8" w:rsidRDefault="00D730C8" w:rsidP="00D730C8">
      <w:pPr>
        <w:pStyle w:val="ListBullet"/>
        <w:numPr>
          <w:ilvl w:val="0"/>
          <w:numId w:val="0"/>
        </w:numPr>
        <w:ind w:left="360" w:hanging="360"/>
        <w:rPr>
          <w:b/>
          <w:bCs/>
        </w:rPr>
      </w:pPr>
    </w:p>
    <w:p w14:paraId="42CA552C" w14:textId="5E1D6214" w:rsidR="00D730C8" w:rsidRDefault="00D730C8" w:rsidP="00D730C8">
      <w:pPr>
        <w:pStyle w:val="ListBullet"/>
        <w:numPr>
          <w:ilvl w:val="0"/>
          <w:numId w:val="0"/>
        </w:numPr>
        <w:ind w:left="360" w:hanging="360"/>
        <w:rPr>
          <w:b/>
          <w:bCs/>
        </w:rPr>
      </w:pPr>
    </w:p>
    <w:p w14:paraId="10DF777B" w14:textId="75DA5215" w:rsidR="00D730C8" w:rsidRDefault="00D730C8" w:rsidP="00D730C8">
      <w:pPr>
        <w:pStyle w:val="ListBullet"/>
        <w:numPr>
          <w:ilvl w:val="0"/>
          <w:numId w:val="0"/>
        </w:numPr>
        <w:ind w:left="360" w:hanging="360"/>
        <w:rPr>
          <w:b/>
          <w:bCs/>
        </w:rPr>
      </w:pPr>
    </w:p>
    <w:p w14:paraId="1B55962F" w14:textId="47AA0B16" w:rsidR="00D730C8" w:rsidRDefault="00D730C8" w:rsidP="00D730C8">
      <w:pPr>
        <w:pStyle w:val="ListBullet"/>
        <w:numPr>
          <w:ilvl w:val="0"/>
          <w:numId w:val="0"/>
        </w:numPr>
        <w:ind w:left="360" w:hanging="360"/>
        <w:rPr>
          <w:b/>
          <w:bCs/>
        </w:rPr>
      </w:pPr>
    </w:p>
    <w:p w14:paraId="72F95649" w14:textId="61783371" w:rsidR="00D730C8" w:rsidRDefault="00B21FB1" w:rsidP="00D730C8">
      <w:pPr>
        <w:pStyle w:val="ListBullet"/>
        <w:numPr>
          <w:ilvl w:val="0"/>
          <w:numId w:val="0"/>
        </w:numPr>
        <w:ind w:left="360" w:hanging="360"/>
        <w:rPr>
          <w:b/>
          <w:bCs/>
        </w:rPr>
      </w:pPr>
      <w:r>
        <w:rPr>
          <w:noProof/>
        </w:rPr>
        <w:drawing>
          <wp:anchor distT="0" distB="0" distL="114300" distR="114300" simplePos="0" relativeHeight="251664384" behindDoc="0" locked="0" layoutInCell="1" allowOverlap="1" wp14:anchorId="4B48D0B1" wp14:editId="5B5A57D5">
            <wp:simplePos x="0" y="0"/>
            <wp:positionH relativeFrom="margin">
              <wp:align>left</wp:align>
            </wp:positionH>
            <wp:positionV relativeFrom="paragraph">
              <wp:posOffset>47625</wp:posOffset>
            </wp:positionV>
            <wp:extent cx="5467350" cy="4638675"/>
            <wp:effectExtent l="38100" t="38100" r="38100" b="47625"/>
            <wp:wrapNone/>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463867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078F21A" w14:textId="26C0F7DD" w:rsidR="00D730C8" w:rsidRDefault="00D730C8" w:rsidP="00D730C8">
      <w:pPr>
        <w:pStyle w:val="ListBullet"/>
        <w:numPr>
          <w:ilvl w:val="0"/>
          <w:numId w:val="0"/>
        </w:numPr>
        <w:ind w:left="360" w:hanging="360"/>
        <w:rPr>
          <w:b/>
          <w:bCs/>
        </w:rPr>
      </w:pPr>
    </w:p>
    <w:p w14:paraId="1E590A0E" w14:textId="6FCE9B0F" w:rsidR="00D730C8" w:rsidRDefault="00D730C8" w:rsidP="00D730C8">
      <w:pPr>
        <w:pStyle w:val="ListBullet"/>
        <w:numPr>
          <w:ilvl w:val="0"/>
          <w:numId w:val="0"/>
        </w:numPr>
        <w:ind w:left="360" w:hanging="360"/>
        <w:rPr>
          <w:b/>
          <w:bCs/>
        </w:rPr>
      </w:pPr>
    </w:p>
    <w:p w14:paraId="2CD26569" w14:textId="61B0C301" w:rsidR="00D730C8" w:rsidRPr="00D730C8" w:rsidRDefault="00D730C8" w:rsidP="00D730C8">
      <w:pPr>
        <w:pStyle w:val="ListBullet"/>
        <w:numPr>
          <w:ilvl w:val="0"/>
          <w:numId w:val="0"/>
        </w:numPr>
        <w:ind w:left="360" w:hanging="360"/>
      </w:pPr>
    </w:p>
    <w:p w14:paraId="2976BE28" w14:textId="5DC25191" w:rsidR="00D730C8" w:rsidRDefault="00D730C8" w:rsidP="00D730C8">
      <w:pPr>
        <w:pStyle w:val="ListBullet"/>
        <w:numPr>
          <w:ilvl w:val="0"/>
          <w:numId w:val="0"/>
        </w:numPr>
        <w:ind w:left="360" w:hanging="360"/>
        <w:rPr>
          <w:b/>
          <w:bCs/>
        </w:rPr>
      </w:pPr>
    </w:p>
    <w:p w14:paraId="348256D8" w14:textId="1CFD45D0" w:rsidR="00D730C8" w:rsidRDefault="00D730C8" w:rsidP="00D730C8">
      <w:pPr>
        <w:pStyle w:val="ListBullet"/>
        <w:numPr>
          <w:ilvl w:val="0"/>
          <w:numId w:val="0"/>
        </w:numPr>
        <w:ind w:left="360" w:hanging="360"/>
        <w:rPr>
          <w:b/>
          <w:bCs/>
        </w:rPr>
      </w:pPr>
    </w:p>
    <w:p w14:paraId="4D61D51D" w14:textId="07C949DF" w:rsidR="00D730C8" w:rsidRDefault="00D730C8" w:rsidP="00D730C8">
      <w:pPr>
        <w:pStyle w:val="ListBullet"/>
        <w:numPr>
          <w:ilvl w:val="0"/>
          <w:numId w:val="0"/>
        </w:numPr>
        <w:ind w:left="360" w:hanging="360"/>
      </w:pPr>
    </w:p>
    <w:p w14:paraId="0313950E" w14:textId="3DE640FE" w:rsidR="00D730C8" w:rsidRDefault="00D730C8"/>
    <w:p w14:paraId="455827A4" w14:textId="61F59079" w:rsidR="00183AE5" w:rsidRDefault="00183AE5"/>
    <w:p w14:paraId="24B46041" w14:textId="36DD5F7A" w:rsidR="00183AE5" w:rsidRDefault="00183AE5"/>
    <w:p w14:paraId="65A49832" w14:textId="766F9DF0" w:rsidR="00183AE5" w:rsidRDefault="00183AE5"/>
    <w:p w14:paraId="330AEFFB" w14:textId="257AC43E" w:rsidR="00183AE5" w:rsidRDefault="00183AE5"/>
    <w:p w14:paraId="71C7428E" w14:textId="04513F18" w:rsidR="00B21FB1" w:rsidRDefault="00B21FB1"/>
    <w:p w14:paraId="71532A21" w14:textId="77777777" w:rsidR="00B21FB1" w:rsidRDefault="00B21FB1" w:rsidP="00B21FB1"/>
    <w:p w14:paraId="4DCDD069" w14:textId="77777777" w:rsidR="00B21FB1" w:rsidRDefault="00B21FB1" w:rsidP="00B21FB1"/>
    <w:p w14:paraId="14357FAB" w14:textId="77777777" w:rsidR="00B21FB1" w:rsidRDefault="00B21FB1" w:rsidP="00B21FB1"/>
    <w:p w14:paraId="22302D8B" w14:textId="5362DAE4" w:rsidR="00B21FB1" w:rsidRDefault="00B21FB1" w:rsidP="00B21FB1">
      <w:r>
        <w:t>?</w:t>
      </w:r>
    </w:p>
    <w:p w14:paraId="602FBB45" w14:textId="739683C6" w:rsidR="00B21FB1" w:rsidRDefault="00B21FB1">
      <w:pPr>
        <w:rPr>
          <w:noProof/>
        </w:rPr>
      </w:pPr>
    </w:p>
    <w:p w14:paraId="44290E36" w14:textId="416F1991" w:rsidR="008A55BC" w:rsidRDefault="008A55BC"/>
    <w:p w14:paraId="4F1341A7" w14:textId="2C576B6A" w:rsidR="00D730C8" w:rsidRDefault="00D730C8"/>
    <w:p w14:paraId="6382B2CB" w14:textId="40FD1F91" w:rsidR="00D730C8" w:rsidRDefault="00D730C8"/>
    <w:p w14:paraId="71B1E83C" w14:textId="3909360F" w:rsidR="00B21FB1" w:rsidRDefault="00B21FB1"/>
    <w:p w14:paraId="3008E66E" w14:textId="5C709CA7" w:rsidR="00B21FB1" w:rsidRDefault="00B21FB1"/>
    <w:p w14:paraId="30B232DD" w14:textId="7AAF2EDC" w:rsidR="00B21FB1" w:rsidRDefault="00B21FB1"/>
    <w:p w14:paraId="64B5EAD3" w14:textId="0AEEFC2A" w:rsidR="00B21FB1" w:rsidRDefault="00B21FB1"/>
    <w:p w14:paraId="0BE1979C" w14:textId="76EEEF78" w:rsidR="00B21FB1" w:rsidRDefault="00B21FB1"/>
    <w:p w14:paraId="7642BBEA" w14:textId="5CBBC778" w:rsidR="00B21FB1" w:rsidRDefault="00B21FB1"/>
    <w:p w14:paraId="400F3A2D" w14:textId="603371EB" w:rsidR="00B21FB1" w:rsidRDefault="00B21FB1"/>
    <w:p w14:paraId="2A51FC0F" w14:textId="109ED557" w:rsidR="00B21FB1" w:rsidRDefault="00B21FB1"/>
    <w:p w14:paraId="6FA6FCBB" w14:textId="2B041D09" w:rsidR="00B21FB1" w:rsidRDefault="00B21FB1"/>
    <w:p w14:paraId="3CA885AA" w14:textId="06AFE146" w:rsidR="008E5B21" w:rsidRDefault="008E5B21" w:rsidP="009E3D16">
      <w:r>
        <w:t>I was curious to see how many car accidents each state would have. I used ggplot2 to display this graph as I think it is very aesthetically pleasing. Flipping the chart and reordering the bars in descending order makes it easy to see that Texas is in fact the state with the highest number of car accidents. This did not surprise me, given the Lone Star States high population and vast desert roads. I was quite shocked to see that Washington was the state with the lowest number of Accidents, but given a certain Washington (soon to be ex) residents history with tampering data, is this really a surprise?</w:t>
      </w:r>
    </w:p>
    <w:p w14:paraId="2461E9A3" w14:textId="77777777" w:rsidR="008E5B21" w:rsidRDefault="008E5B21" w:rsidP="009E3D16"/>
    <w:p w14:paraId="6E536E35" w14:textId="5B75DEBA" w:rsidR="008E5B21" w:rsidRDefault="008E5B21" w:rsidP="009E3D16"/>
    <w:p w14:paraId="560F327F" w14:textId="2A1F7884" w:rsidR="008E5B21" w:rsidRDefault="008E5B21" w:rsidP="009E3D16"/>
    <w:p w14:paraId="4952E400" w14:textId="4549F44B" w:rsidR="008E5B21" w:rsidRDefault="008E5B21" w:rsidP="009E3D16">
      <w:r>
        <w:rPr>
          <w:noProof/>
        </w:rPr>
        <w:drawing>
          <wp:anchor distT="0" distB="0" distL="114300" distR="114300" simplePos="0" relativeHeight="251667456" behindDoc="1" locked="0" layoutInCell="1" allowOverlap="1" wp14:anchorId="2B642F43" wp14:editId="445E0EB1">
            <wp:simplePos x="0" y="0"/>
            <wp:positionH relativeFrom="margin">
              <wp:align>left</wp:align>
            </wp:positionH>
            <wp:positionV relativeFrom="margin">
              <wp:posOffset>2247900</wp:posOffset>
            </wp:positionV>
            <wp:extent cx="5524500" cy="4991100"/>
            <wp:effectExtent l="38100" t="38100" r="38100" b="38100"/>
            <wp:wrapTight wrapText="bothSides">
              <wp:wrapPolygon edited="0">
                <wp:start x="-149" y="-165"/>
                <wp:lineTo x="-149" y="21682"/>
                <wp:lineTo x="21674" y="21682"/>
                <wp:lineTo x="21674" y="-165"/>
                <wp:lineTo x="-149" y="-165"/>
              </wp:wrapPolygon>
            </wp:wrapTight>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4991100"/>
                    </a:xfrm>
                    <a:prstGeom prst="rect">
                      <a:avLst/>
                    </a:prstGeom>
                    <a:ln w="28575">
                      <a:solidFill>
                        <a:schemeClr val="tx1"/>
                      </a:solidFill>
                    </a:ln>
                  </pic:spPr>
                </pic:pic>
              </a:graphicData>
            </a:graphic>
            <wp14:sizeRelV relativeFrom="margin">
              <wp14:pctHeight>0</wp14:pctHeight>
            </wp14:sizeRelV>
          </wp:anchor>
        </w:drawing>
      </w:r>
    </w:p>
    <w:p w14:paraId="37F83CF5" w14:textId="313869EE" w:rsidR="008E5B21" w:rsidRDefault="008E5B21" w:rsidP="009E3D16"/>
    <w:p w14:paraId="52A4B1EC" w14:textId="0A0095DF" w:rsidR="008E5B21" w:rsidRDefault="008E5B21" w:rsidP="009E3D16"/>
    <w:p w14:paraId="2FAF8BD7" w14:textId="0ECEAEA9" w:rsidR="008E5B21" w:rsidRDefault="008E5B21" w:rsidP="009E3D16"/>
    <w:p w14:paraId="66FA2E95" w14:textId="6A5364F4" w:rsidR="008E5B21" w:rsidRDefault="008E5B21" w:rsidP="009E3D16"/>
    <w:p w14:paraId="104AAFEC" w14:textId="0D0BFC2E" w:rsidR="008E5B21" w:rsidRDefault="008E5B21" w:rsidP="009E3D16"/>
    <w:p w14:paraId="207F53E8" w14:textId="1638E2B0" w:rsidR="008E5B21" w:rsidRDefault="008E5B21" w:rsidP="009E3D16"/>
    <w:p w14:paraId="7BD7E189" w14:textId="2F17CA9F" w:rsidR="008E5B21" w:rsidRDefault="008E5B21" w:rsidP="009E3D16"/>
    <w:p w14:paraId="7DDA5A89" w14:textId="4E8684F4" w:rsidR="00B21FB1" w:rsidRDefault="00B21FB1" w:rsidP="009E3D16"/>
    <w:p w14:paraId="1BF38FB5" w14:textId="23D385A0" w:rsidR="00B21FB1" w:rsidRDefault="00B21FB1" w:rsidP="009E3D16"/>
    <w:p w14:paraId="55547B1D" w14:textId="2F7F64C7" w:rsidR="00B21FB1" w:rsidRDefault="00B21FB1" w:rsidP="009E3D16"/>
    <w:p w14:paraId="14EFA89A" w14:textId="392C5519" w:rsidR="00D730C8" w:rsidRDefault="002F3833" w:rsidP="009E3D16">
      <w:r>
        <w:t xml:space="preserve">From the histogram, we can judge the frequency of Accidents by state. </w:t>
      </w:r>
      <w:r w:rsidR="00355DDC">
        <w:t xml:space="preserve">Ggplot2 made </w:t>
      </w:r>
      <w:r w:rsidR="00055EE3">
        <w:t>the histogram easy to read with the different colours representing each state.</w:t>
      </w:r>
      <w:r w:rsidR="00D03C65">
        <w:t xml:space="preserve"> </w:t>
      </w:r>
      <w:r w:rsidR="009E3D16">
        <w:t xml:space="preserve">The histogram has a right-skewed distribution as </w:t>
      </w:r>
      <w:proofErr w:type="gramStart"/>
      <w:r w:rsidR="009E3D16">
        <w:t>a large number of</w:t>
      </w:r>
      <w:proofErr w:type="gramEnd"/>
      <w:r w:rsidR="009E3D16">
        <w:t xml:space="preserve"> data values occur on the left side with fewer number of data values on the right side.</w:t>
      </w:r>
      <w:r w:rsidR="00033241">
        <w:t xml:space="preserve"> Texas again leading with the highest number of accidents. </w:t>
      </w:r>
      <w:r w:rsidR="00550803">
        <w:t>Interestingly, Massachusetts has the highest number of accidents between 0 and 3e+05. With 21.5 percent of Boston’s population being Irish, could this be a factor?</w:t>
      </w:r>
    </w:p>
    <w:p w14:paraId="7EAD8E5C" w14:textId="407019C9" w:rsidR="00D730C8" w:rsidRDefault="00D730C8"/>
    <w:p w14:paraId="75608B02" w14:textId="1B28EE4A" w:rsidR="00D730C8" w:rsidRDefault="00D730C8"/>
    <w:p w14:paraId="0AC7F1A9" w14:textId="0C4A58B7" w:rsidR="00D730C8" w:rsidRDefault="004A6036">
      <w:r>
        <w:rPr>
          <w:noProof/>
        </w:rPr>
        <w:drawing>
          <wp:anchor distT="0" distB="0" distL="114300" distR="114300" simplePos="0" relativeHeight="251668480" behindDoc="0" locked="0" layoutInCell="1" allowOverlap="1" wp14:anchorId="2E1B88E4" wp14:editId="1B3A1111">
            <wp:simplePos x="0" y="0"/>
            <wp:positionH relativeFrom="margin">
              <wp:align>left</wp:align>
            </wp:positionH>
            <wp:positionV relativeFrom="paragraph">
              <wp:posOffset>334645</wp:posOffset>
            </wp:positionV>
            <wp:extent cx="5962650" cy="4581525"/>
            <wp:effectExtent l="38100" t="38100" r="38100" b="47625"/>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4">
                      <a:extLst>
                        <a:ext uri="{28A0092B-C50C-407E-A947-70E740481C1C}">
                          <a14:useLocalDpi xmlns:a14="http://schemas.microsoft.com/office/drawing/2010/main" val="0"/>
                        </a:ext>
                      </a:extLst>
                    </a:blip>
                    <a:stretch>
                      <a:fillRect/>
                    </a:stretch>
                  </pic:blipFill>
                  <pic:spPr>
                    <a:xfrm>
                      <a:off x="0" y="0"/>
                      <a:ext cx="5962650" cy="4581525"/>
                    </a:xfrm>
                    <a:prstGeom prst="rect">
                      <a:avLst/>
                    </a:prstGeom>
                    <a:ln w="28575">
                      <a:solidFill>
                        <a:schemeClr val="tx1"/>
                      </a:solidFill>
                    </a:ln>
                  </pic:spPr>
                </pic:pic>
              </a:graphicData>
            </a:graphic>
            <wp14:sizeRelV relativeFrom="margin">
              <wp14:pctHeight>0</wp14:pctHeight>
            </wp14:sizeRelV>
          </wp:anchor>
        </w:drawing>
      </w:r>
    </w:p>
    <w:p w14:paraId="23730044" w14:textId="0DE5DE2D" w:rsidR="00D730C8" w:rsidRDefault="00D730C8"/>
    <w:p w14:paraId="2F1752BD" w14:textId="77777777" w:rsidR="00B21FB1" w:rsidRDefault="00B21FB1"/>
    <w:p w14:paraId="6FF891E6" w14:textId="77777777" w:rsidR="00B21FB1" w:rsidRDefault="00B21FB1"/>
    <w:p w14:paraId="2309BB12" w14:textId="77777777" w:rsidR="00B21FB1" w:rsidRDefault="00B21FB1"/>
    <w:p w14:paraId="728D08D1" w14:textId="77777777" w:rsidR="00B21FB1" w:rsidRDefault="00B21FB1"/>
    <w:p w14:paraId="14098C30" w14:textId="77777777" w:rsidR="00B21FB1" w:rsidRDefault="00B21FB1"/>
    <w:p w14:paraId="20BDC6F3" w14:textId="77777777" w:rsidR="00B21FB1" w:rsidRDefault="00B21FB1"/>
    <w:p w14:paraId="538E797A" w14:textId="77777777" w:rsidR="00B21FB1" w:rsidRDefault="00B21FB1"/>
    <w:p w14:paraId="296EC5BA" w14:textId="77777777" w:rsidR="00B21FB1" w:rsidRDefault="00B21FB1"/>
    <w:p w14:paraId="4C51EC23" w14:textId="77777777" w:rsidR="00B21FB1" w:rsidRDefault="00B21FB1"/>
    <w:p w14:paraId="7D7EEC7B" w14:textId="6BF42496" w:rsidR="00F13983" w:rsidRDefault="00033241">
      <w:r>
        <w:t xml:space="preserve">This was my </w:t>
      </w:r>
      <w:r w:rsidR="00C83F74">
        <w:t>first-time</w:t>
      </w:r>
      <w:r>
        <w:t xml:space="preserve"> using boxplots and I found them to be a useful method of</w:t>
      </w:r>
      <w:r w:rsidR="00F13983">
        <w:t xml:space="preserve"> finding the median value of each variable. I like how you can get a feel for the median values position </w:t>
      </w:r>
      <w:r w:rsidR="00F06BA9">
        <w:t>within</w:t>
      </w:r>
      <w:r w:rsidR="00F13983">
        <w:t xml:space="preserve"> the range of variables with a quick glance.</w:t>
      </w:r>
      <w:r w:rsidR="00F06BA9">
        <w:t xml:space="preserve"> B</w:t>
      </w:r>
      <w:r w:rsidR="00F13983">
        <w:t>oxplots also ma</w:t>
      </w:r>
      <w:r w:rsidR="00F06BA9">
        <w:t>k</w:t>
      </w:r>
      <w:r w:rsidR="00F13983">
        <w:t>e it easy to discover outliers</w:t>
      </w:r>
      <w:r w:rsidR="00F06BA9">
        <w:t xml:space="preserve">, the comparative boxplots below contain outliers in Accidents and </w:t>
      </w:r>
      <w:proofErr w:type="spellStart"/>
      <w:r w:rsidR="00F06BA9">
        <w:t>DUIAccidents</w:t>
      </w:r>
      <w:proofErr w:type="spellEnd"/>
      <w:r w:rsidR="00F06BA9">
        <w:t>.</w:t>
      </w:r>
    </w:p>
    <w:p w14:paraId="7666CCB5" w14:textId="0039280E" w:rsidR="00D730C8" w:rsidRDefault="00B21FB1">
      <w:r>
        <w:rPr>
          <w:noProof/>
        </w:rPr>
        <w:drawing>
          <wp:anchor distT="0" distB="0" distL="114300" distR="114300" simplePos="0" relativeHeight="251669504" behindDoc="0" locked="0" layoutInCell="1" allowOverlap="1" wp14:anchorId="5FAADE4E" wp14:editId="3056C615">
            <wp:simplePos x="0" y="0"/>
            <wp:positionH relativeFrom="margin">
              <wp:align>left</wp:align>
            </wp:positionH>
            <wp:positionV relativeFrom="paragraph">
              <wp:posOffset>591185</wp:posOffset>
            </wp:positionV>
            <wp:extent cx="5953125" cy="5124450"/>
            <wp:effectExtent l="38100" t="38100" r="47625" b="38100"/>
            <wp:wrapSquare wrapText="bothSides"/>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5">
                      <a:extLst>
                        <a:ext uri="{28A0092B-C50C-407E-A947-70E740481C1C}">
                          <a14:useLocalDpi xmlns:a14="http://schemas.microsoft.com/office/drawing/2010/main" val="0"/>
                        </a:ext>
                      </a:extLst>
                    </a:blip>
                    <a:stretch>
                      <a:fillRect/>
                    </a:stretch>
                  </pic:blipFill>
                  <pic:spPr>
                    <a:xfrm>
                      <a:off x="0" y="0"/>
                      <a:ext cx="5953125" cy="5124450"/>
                    </a:xfrm>
                    <a:prstGeom prst="rect">
                      <a:avLst/>
                    </a:prstGeom>
                    <a:ln w="28575">
                      <a:solidFill>
                        <a:schemeClr val="tx1"/>
                      </a:solidFill>
                    </a:ln>
                  </pic:spPr>
                </pic:pic>
              </a:graphicData>
            </a:graphic>
            <wp14:sizeRelV relativeFrom="margin">
              <wp14:pctHeight>0</wp14:pctHeight>
            </wp14:sizeRelV>
          </wp:anchor>
        </w:drawing>
      </w:r>
    </w:p>
    <w:p w14:paraId="7F6CC7F3" w14:textId="2E82A742" w:rsidR="00D730C8" w:rsidRDefault="004A6036">
      <w:r>
        <w:rPr>
          <w:noProof/>
        </w:rPr>
        <w:drawing>
          <wp:inline distT="0" distB="0" distL="0" distR="0" wp14:anchorId="3D833E6D" wp14:editId="042EBB35">
            <wp:extent cx="6000750" cy="4381500"/>
            <wp:effectExtent l="38100" t="38100" r="38100" b="3810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6">
                      <a:extLst>
                        <a:ext uri="{28A0092B-C50C-407E-A947-70E740481C1C}">
                          <a14:useLocalDpi xmlns:a14="http://schemas.microsoft.com/office/drawing/2010/main" val="0"/>
                        </a:ext>
                      </a:extLst>
                    </a:blip>
                    <a:stretch>
                      <a:fillRect/>
                    </a:stretch>
                  </pic:blipFill>
                  <pic:spPr>
                    <a:xfrm>
                      <a:off x="0" y="0"/>
                      <a:ext cx="6000750" cy="4381500"/>
                    </a:xfrm>
                    <a:prstGeom prst="rect">
                      <a:avLst/>
                    </a:prstGeom>
                    <a:ln w="28575">
                      <a:solidFill>
                        <a:schemeClr val="tx1"/>
                      </a:solidFill>
                    </a:ln>
                  </pic:spPr>
                </pic:pic>
              </a:graphicData>
            </a:graphic>
          </wp:inline>
        </w:drawing>
      </w:r>
    </w:p>
    <w:p w14:paraId="5CA84948" w14:textId="4900DE44" w:rsidR="002F3833" w:rsidRDefault="002F3833"/>
    <w:p w14:paraId="1811F859" w14:textId="77777777" w:rsidR="00C83F74" w:rsidRDefault="00C83F74"/>
    <w:p w14:paraId="3098B211" w14:textId="102C8C60" w:rsidR="002F3833" w:rsidRDefault="00F13983">
      <w:r>
        <w:t xml:space="preserve">As I expected, we can see that there is a strong positive correlation between Accidents and Driving Under the Influence. After analysing this graph, I think that I have found an answer to my first question. I concur that you are indeed much more likely to crash when driving under the influence. Every time that </w:t>
      </w:r>
      <w:r w:rsidR="00D74CE9">
        <w:t xml:space="preserve">the number of accidents raises, the number of accidents due to driving under the influence also raises. I chose to use ggplot2 to graph the correlation between these two variables as I think the addition of the </w:t>
      </w:r>
      <w:proofErr w:type="spellStart"/>
      <w:r w:rsidR="00D74CE9">
        <w:t>geom_smooth</w:t>
      </w:r>
      <w:proofErr w:type="spellEnd"/>
      <w:r w:rsidR="00D74CE9">
        <w:t xml:space="preserve"> is necessary as it aids the eye in seeing patterns.</w:t>
      </w:r>
    </w:p>
    <w:p w14:paraId="5883C389" w14:textId="639B9D94" w:rsidR="00B12D90" w:rsidRDefault="00B12D90">
      <w:pPr>
        <w:rPr>
          <w:noProof/>
        </w:rPr>
      </w:pPr>
    </w:p>
    <w:p w14:paraId="2EAB039F" w14:textId="045AE7FE" w:rsidR="00B12D90" w:rsidRDefault="00B12D90">
      <w:pPr>
        <w:rPr>
          <w:noProof/>
        </w:rPr>
      </w:pPr>
    </w:p>
    <w:p w14:paraId="08318132" w14:textId="14AEEF5C" w:rsidR="00B12D90" w:rsidRDefault="00B12D90">
      <w:pPr>
        <w:rPr>
          <w:noProof/>
        </w:rPr>
      </w:pPr>
    </w:p>
    <w:p w14:paraId="6D074C57" w14:textId="5C8414C0" w:rsidR="00D730C8" w:rsidRDefault="00D730C8"/>
    <w:p w14:paraId="64BF73A0" w14:textId="2B5D4CC2" w:rsidR="00D730C8" w:rsidRDefault="00D730C8"/>
    <w:p w14:paraId="55FFBD2D" w14:textId="77777777" w:rsidR="007C6EFC" w:rsidRDefault="007C6EFC"/>
    <w:p w14:paraId="31E876AB" w14:textId="77777777" w:rsidR="007C6EFC" w:rsidRDefault="007C6EFC"/>
    <w:p w14:paraId="079BE058" w14:textId="77777777" w:rsidR="007C6EFC" w:rsidRDefault="007C6EFC"/>
    <w:p w14:paraId="7895A29C" w14:textId="77777777" w:rsidR="007C6EFC" w:rsidRDefault="007C6EFC"/>
    <w:p w14:paraId="6048BCCE" w14:textId="77777777" w:rsidR="007C6EFC" w:rsidRDefault="007C6EFC"/>
    <w:p w14:paraId="0BCC5E25" w14:textId="77777777" w:rsidR="007C6EFC" w:rsidRDefault="007C6EFC"/>
    <w:p w14:paraId="6FA65D19" w14:textId="77777777" w:rsidR="007C6EFC" w:rsidRDefault="007C6EFC"/>
    <w:p w14:paraId="48AD2E46" w14:textId="77777777" w:rsidR="007C6EFC" w:rsidRDefault="007C6EFC"/>
    <w:p w14:paraId="262E8475" w14:textId="77777777" w:rsidR="007C6EFC" w:rsidRDefault="007C6EFC"/>
    <w:p w14:paraId="4150D1B1" w14:textId="77777777" w:rsidR="007C6EFC" w:rsidRDefault="007C6EFC"/>
    <w:p w14:paraId="3558AF8E" w14:textId="66348EE7" w:rsidR="007C6EFC" w:rsidRDefault="007C6EFC" w:rsidP="007C6EFC">
      <w:pPr>
        <w:pStyle w:val="ListBullet"/>
        <w:numPr>
          <w:ilvl w:val="0"/>
          <w:numId w:val="0"/>
        </w:numPr>
        <w:ind w:left="360" w:hanging="360"/>
        <w:jc w:val="center"/>
        <w:rPr>
          <w:b/>
          <w:bCs/>
          <w:i/>
          <w:iCs/>
        </w:rPr>
      </w:pPr>
      <w:r w:rsidRPr="007C6EFC">
        <w:rPr>
          <w:b/>
          <w:bCs/>
          <w:i/>
          <w:iCs/>
        </w:rPr>
        <w:t>Q</w:t>
      </w:r>
      <w:r>
        <w:rPr>
          <w:b/>
          <w:bCs/>
          <w:i/>
          <w:iCs/>
        </w:rPr>
        <w:t>2</w:t>
      </w:r>
      <w:r w:rsidRPr="007C6EFC">
        <w:rPr>
          <w:b/>
          <w:bCs/>
          <w:i/>
          <w:iCs/>
        </w:rPr>
        <w:t xml:space="preserve">: </w:t>
      </w:r>
      <w:r>
        <w:rPr>
          <w:b/>
          <w:bCs/>
          <w:i/>
          <w:iCs/>
        </w:rPr>
        <w:t>Should male drivers be charged higher premiums?</w:t>
      </w:r>
    </w:p>
    <w:p w14:paraId="095B15C7" w14:textId="77777777" w:rsidR="00F06BA9" w:rsidRDefault="00F06BA9" w:rsidP="007C6EFC">
      <w:pPr>
        <w:pStyle w:val="ListBullet"/>
        <w:numPr>
          <w:ilvl w:val="0"/>
          <w:numId w:val="0"/>
        </w:numPr>
        <w:ind w:left="360" w:hanging="360"/>
        <w:jc w:val="center"/>
        <w:rPr>
          <w:b/>
          <w:bCs/>
          <w:i/>
          <w:iCs/>
        </w:rPr>
      </w:pPr>
    </w:p>
    <w:p w14:paraId="1A6F68DF" w14:textId="34B05DEB" w:rsidR="00B12D90" w:rsidRDefault="008F72D4">
      <w:r>
        <w:rPr>
          <w:noProof/>
        </w:rPr>
        <w:drawing>
          <wp:anchor distT="0" distB="0" distL="114300" distR="114300" simplePos="0" relativeHeight="251670528" behindDoc="0" locked="0" layoutInCell="1" allowOverlap="1" wp14:anchorId="493D38E8" wp14:editId="71C02C3F">
            <wp:simplePos x="0" y="0"/>
            <wp:positionH relativeFrom="margin">
              <wp:align>left</wp:align>
            </wp:positionH>
            <wp:positionV relativeFrom="paragraph">
              <wp:posOffset>1845945</wp:posOffset>
            </wp:positionV>
            <wp:extent cx="6038850" cy="4381500"/>
            <wp:effectExtent l="38100" t="38100" r="38100" b="38100"/>
            <wp:wrapSquare wrapText="bothSides"/>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17">
                      <a:extLst>
                        <a:ext uri="{28A0092B-C50C-407E-A947-70E740481C1C}">
                          <a14:useLocalDpi xmlns:a14="http://schemas.microsoft.com/office/drawing/2010/main" val="0"/>
                        </a:ext>
                      </a:extLst>
                    </a:blip>
                    <a:stretch>
                      <a:fillRect/>
                    </a:stretch>
                  </pic:blipFill>
                  <pic:spPr>
                    <a:xfrm>
                      <a:off x="0" y="0"/>
                      <a:ext cx="6038850" cy="4381500"/>
                    </a:xfrm>
                    <a:prstGeom prst="rect">
                      <a:avLst/>
                    </a:prstGeom>
                    <a:ln w="28575">
                      <a:solidFill>
                        <a:schemeClr val="tx1"/>
                      </a:solidFill>
                    </a:ln>
                  </pic:spPr>
                </pic:pic>
              </a:graphicData>
            </a:graphic>
          </wp:anchor>
        </w:drawing>
      </w:r>
      <w:r w:rsidR="00D74CE9">
        <w:t xml:space="preserve">Content with the answer of my first question, I began finding an answer to my second question by creating another matrix of scatter </w:t>
      </w:r>
      <w:proofErr w:type="gramStart"/>
      <w:r w:rsidR="00D74CE9">
        <w:t>plots</w:t>
      </w:r>
      <w:proofErr w:type="gramEnd"/>
      <w:r w:rsidR="00D74CE9">
        <w:t xml:space="preserve"> with the variables “</w:t>
      </w:r>
      <w:proofErr w:type="spellStart"/>
      <w:r w:rsidR="00D74CE9">
        <w:t>SpeedingTickets</w:t>
      </w:r>
      <w:proofErr w:type="spellEnd"/>
      <w:r w:rsidR="00D74CE9">
        <w:t>”, “</w:t>
      </w:r>
      <w:proofErr w:type="spellStart"/>
      <w:r w:rsidR="00D74CE9">
        <w:t>MalePercentage</w:t>
      </w:r>
      <w:proofErr w:type="spellEnd"/>
      <w:r w:rsidR="00D74CE9">
        <w:t>” and “</w:t>
      </w:r>
      <w:proofErr w:type="spellStart"/>
      <w:r w:rsidR="00D74CE9">
        <w:t>MaleSpeeders</w:t>
      </w:r>
      <w:proofErr w:type="spellEnd"/>
      <w:r w:rsidR="00D74CE9">
        <w:t>”</w:t>
      </w:r>
      <w:r w:rsidR="0083478B">
        <w:t xml:space="preserve">. I found this to be a </w:t>
      </w:r>
      <w:proofErr w:type="gramStart"/>
      <w:r w:rsidR="0083478B">
        <w:t>really good</w:t>
      </w:r>
      <w:proofErr w:type="gramEnd"/>
      <w:r w:rsidR="0083478B">
        <w:t xml:space="preserve"> method of getting an early indication of whether or not there is a correlation between the variables. We can see that there is a positive correlation between </w:t>
      </w:r>
      <w:proofErr w:type="spellStart"/>
      <w:r w:rsidR="0083478B">
        <w:t>SpeedingTickets</w:t>
      </w:r>
      <w:proofErr w:type="spellEnd"/>
      <w:r w:rsidR="0083478B">
        <w:t xml:space="preserve"> and male drivers by examin</w:t>
      </w:r>
      <w:r w:rsidR="00C83F74">
        <w:t>ing</w:t>
      </w:r>
      <w:r w:rsidR="0083478B">
        <w:t xml:space="preserve"> the top right and bottom left scatter plots.</w:t>
      </w:r>
    </w:p>
    <w:p w14:paraId="54E36FA7" w14:textId="77777777" w:rsidR="008F72D4" w:rsidRDefault="008F72D4"/>
    <w:p w14:paraId="78CFE693" w14:textId="1217D147" w:rsidR="008F72D4" w:rsidRDefault="008F72D4"/>
    <w:p w14:paraId="1B811207" w14:textId="2FCE01BD" w:rsidR="008F72D4" w:rsidRDefault="008F72D4"/>
    <w:p w14:paraId="4B3307B8" w14:textId="1A60C888" w:rsidR="008F72D4" w:rsidRDefault="008F72D4"/>
    <w:p w14:paraId="6A531826" w14:textId="77777777" w:rsidR="008F72D4" w:rsidRDefault="008F72D4"/>
    <w:p w14:paraId="6F17CFFD" w14:textId="2566D8AA" w:rsidR="008F72D4" w:rsidRDefault="008F72D4"/>
    <w:p w14:paraId="7592BA36" w14:textId="18FE9C43" w:rsidR="008F72D4" w:rsidRDefault="008F72D4"/>
    <w:p w14:paraId="7ABD6684" w14:textId="4F12CE4A" w:rsidR="008F72D4" w:rsidRDefault="008F72D4"/>
    <w:p w14:paraId="1F80BBEF" w14:textId="28B68B81" w:rsidR="008F72D4" w:rsidRDefault="008F72D4"/>
    <w:p w14:paraId="7E1298DE" w14:textId="2A7F8804" w:rsidR="008F72D4" w:rsidRDefault="008F72D4"/>
    <w:p w14:paraId="7991D598" w14:textId="6ABC27BF" w:rsidR="008F72D4" w:rsidRDefault="008F72D4"/>
    <w:p w14:paraId="4F4DAA38" w14:textId="71880C65" w:rsidR="008F72D4" w:rsidRDefault="008F72D4"/>
    <w:p w14:paraId="0B5067AB" w14:textId="26A5D108" w:rsidR="008F72D4" w:rsidRDefault="008F72D4"/>
    <w:p w14:paraId="4250E571" w14:textId="347EE91B" w:rsidR="008F72D4" w:rsidRDefault="008F72D4"/>
    <w:p w14:paraId="03C18E79" w14:textId="33836D62" w:rsidR="008F72D4" w:rsidRDefault="008F72D4"/>
    <w:p w14:paraId="488E8CEA" w14:textId="23DFB2A2" w:rsidR="008F72D4" w:rsidRDefault="008F72D4" w:rsidP="008F72D4">
      <w:r>
        <w:t xml:space="preserve">I created this </w:t>
      </w:r>
      <w:r w:rsidR="00F06BA9">
        <w:t>bar chart</w:t>
      </w:r>
      <w:r>
        <w:t xml:space="preserve"> using ggplot2 by loading the “</w:t>
      </w:r>
      <w:proofErr w:type="spellStart"/>
      <w:r>
        <w:t>tidyverse</w:t>
      </w:r>
      <w:proofErr w:type="spellEnd"/>
      <w:r>
        <w:t xml:space="preserve">” package. I set the bar colours to red </w:t>
      </w:r>
      <w:proofErr w:type="gramStart"/>
      <w:r>
        <w:t>so as to</w:t>
      </w:r>
      <w:proofErr w:type="gramEnd"/>
      <w:r>
        <w:t xml:space="preserve"> make it easier to differentiate between the earlier </w:t>
      </w:r>
      <w:r w:rsidR="00F06BA9">
        <w:t>bar chart</w:t>
      </w:r>
      <w:r>
        <w:t xml:space="preserve"> that I created. There is a stark contrast be</w:t>
      </w:r>
      <w:r w:rsidR="00F06BA9">
        <w:t>t</w:t>
      </w:r>
      <w:r>
        <w:t xml:space="preserve">ween the number of speeding tickets in California versus Arizona. California is known for its wealth and expensive </w:t>
      </w:r>
      <w:r w:rsidR="00C83F74">
        <w:t>cars,</w:t>
      </w:r>
      <w:bookmarkStart w:id="0" w:name="_GoBack"/>
      <w:bookmarkEnd w:id="0"/>
      <w:r>
        <w:t xml:space="preserve"> so it is no surprise to see it as the state with the highest number of tickets. It was interesting to see that Texas came in second for number of speeding tickets after having the highest number of accidents, this led me to believe that not all accidents in Texas are caused by speeding.</w:t>
      </w:r>
    </w:p>
    <w:p w14:paraId="19EA320B" w14:textId="11B7DEF4" w:rsidR="008F72D4" w:rsidRDefault="008F72D4">
      <w:r>
        <w:rPr>
          <w:noProof/>
        </w:rPr>
        <w:drawing>
          <wp:anchor distT="0" distB="0" distL="114300" distR="114300" simplePos="0" relativeHeight="251671552" behindDoc="1" locked="0" layoutInCell="1" allowOverlap="1" wp14:anchorId="13719381" wp14:editId="0DCD2BF8">
            <wp:simplePos x="0" y="0"/>
            <wp:positionH relativeFrom="margin">
              <wp:posOffset>-67945</wp:posOffset>
            </wp:positionH>
            <wp:positionV relativeFrom="paragraph">
              <wp:posOffset>383540</wp:posOffset>
            </wp:positionV>
            <wp:extent cx="6172200" cy="4368800"/>
            <wp:effectExtent l="38100" t="38100" r="38100" b="31750"/>
            <wp:wrapSquare wrapText="bothSides"/>
            <wp:docPr id="12" name="Picture 1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8">
                      <a:extLst>
                        <a:ext uri="{28A0092B-C50C-407E-A947-70E740481C1C}">
                          <a14:useLocalDpi xmlns:a14="http://schemas.microsoft.com/office/drawing/2010/main" val="0"/>
                        </a:ext>
                      </a:extLst>
                    </a:blip>
                    <a:stretch>
                      <a:fillRect/>
                    </a:stretch>
                  </pic:blipFill>
                  <pic:spPr>
                    <a:xfrm>
                      <a:off x="0" y="0"/>
                      <a:ext cx="6172200" cy="4368800"/>
                    </a:xfrm>
                    <a:prstGeom prst="rect">
                      <a:avLst/>
                    </a:prstGeom>
                    <a:ln w="28575">
                      <a:solidFill>
                        <a:schemeClr val="tx1"/>
                      </a:solidFill>
                    </a:ln>
                  </pic:spPr>
                </pic:pic>
              </a:graphicData>
            </a:graphic>
          </wp:anchor>
        </w:drawing>
      </w:r>
    </w:p>
    <w:p w14:paraId="625820A3" w14:textId="09896955" w:rsidR="00D730C8" w:rsidRDefault="00D730C8"/>
    <w:p w14:paraId="5D3A4047" w14:textId="3D9F8388" w:rsidR="008F72D4" w:rsidRDefault="008F72D4"/>
    <w:p w14:paraId="64D88EC5" w14:textId="00132394" w:rsidR="008F72D4" w:rsidRDefault="008F72D4"/>
    <w:p w14:paraId="46D6ED2A" w14:textId="2B97C9F9" w:rsidR="008F72D4" w:rsidRDefault="008F72D4"/>
    <w:p w14:paraId="6916616A" w14:textId="50AECB1F" w:rsidR="008F72D4" w:rsidRDefault="008F72D4"/>
    <w:p w14:paraId="2125AB8C" w14:textId="461018C8" w:rsidR="008F72D4" w:rsidRDefault="008F72D4"/>
    <w:p w14:paraId="72937BA8" w14:textId="1EFBD56B" w:rsidR="007C6EFC" w:rsidRDefault="007C6EFC"/>
    <w:p w14:paraId="3E37273D" w14:textId="64E91FEE" w:rsidR="007C6EFC" w:rsidRDefault="007C6EFC"/>
    <w:p w14:paraId="5E7AE652" w14:textId="2BE2B11B" w:rsidR="007C6EFC" w:rsidRDefault="007C6EFC"/>
    <w:p w14:paraId="32B12011" w14:textId="5027FC0C" w:rsidR="007C6EFC" w:rsidRDefault="007C6EFC"/>
    <w:p w14:paraId="28FD4A54" w14:textId="1819368F" w:rsidR="007C6EFC" w:rsidRDefault="007C6EFC"/>
    <w:p w14:paraId="1A4ECEB7" w14:textId="5C5CEFE3" w:rsidR="007C6EFC" w:rsidRDefault="007C6EFC"/>
    <w:p w14:paraId="6BDADBA9" w14:textId="269E6829" w:rsidR="00D730C8" w:rsidRDefault="00841530">
      <w:r>
        <w:t xml:space="preserve">I was curious to see how the number of male speeding tickets was divided by state and used a histogram to find </w:t>
      </w:r>
      <w:r w:rsidR="007C6EFC">
        <w:t>how frequent each range of male speeders was</w:t>
      </w:r>
      <w:r>
        <w:t xml:space="preserve">. Interestingly, Arizona appeared to have the most frequent number of male speeders between the range of 0.0e+00 and 5.0e+06. </w:t>
      </w:r>
      <w:r w:rsidR="00F06BA9">
        <w:t xml:space="preserve">I had </w:t>
      </w:r>
      <w:r w:rsidR="00475B06">
        <w:t xml:space="preserve">to </w:t>
      </w:r>
      <w:r w:rsidR="00F06BA9">
        <w:t xml:space="preserve">readjust the </w:t>
      </w:r>
      <w:r w:rsidR="00475B06">
        <w:t xml:space="preserve">size of the </w:t>
      </w:r>
      <w:r w:rsidR="00F06BA9">
        <w:t xml:space="preserve">bins </w:t>
      </w:r>
      <w:r w:rsidR="00475B06">
        <w:t>in</w:t>
      </w:r>
      <w:r w:rsidR="00F06BA9">
        <w:t xml:space="preserve"> </w:t>
      </w:r>
      <w:r w:rsidR="00475B06">
        <w:t>this histogram to make it more appealing to look at. Readjusting these bins was crucial as the bins must touch in order to qualify as a histogram. Gaps between bins would qualify the graph as a bar chart.</w:t>
      </w:r>
    </w:p>
    <w:p w14:paraId="4EA20804" w14:textId="7D2630B7" w:rsidR="00D730C8" w:rsidRDefault="008F72D4">
      <w:r>
        <w:rPr>
          <w:noProof/>
        </w:rPr>
        <w:drawing>
          <wp:anchor distT="0" distB="0" distL="114300" distR="114300" simplePos="0" relativeHeight="251672576" behindDoc="0" locked="0" layoutInCell="1" allowOverlap="1" wp14:anchorId="1806E8A2" wp14:editId="3D27D4F7">
            <wp:simplePos x="0" y="0"/>
            <wp:positionH relativeFrom="margin">
              <wp:align>left</wp:align>
            </wp:positionH>
            <wp:positionV relativeFrom="paragraph">
              <wp:posOffset>322580</wp:posOffset>
            </wp:positionV>
            <wp:extent cx="6019800" cy="4343400"/>
            <wp:effectExtent l="38100" t="38100" r="38100" b="3810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19">
                      <a:extLst>
                        <a:ext uri="{28A0092B-C50C-407E-A947-70E740481C1C}">
                          <a14:useLocalDpi xmlns:a14="http://schemas.microsoft.com/office/drawing/2010/main" val="0"/>
                        </a:ext>
                      </a:extLst>
                    </a:blip>
                    <a:stretch>
                      <a:fillRect/>
                    </a:stretch>
                  </pic:blipFill>
                  <pic:spPr>
                    <a:xfrm>
                      <a:off x="0" y="0"/>
                      <a:ext cx="6019800" cy="4343400"/>
                    </a:xfrm>
                    <a:prstGeom prst="rect">
                      <a:avLst/>
                    </a:prstGeom>
                    <a:ln w="28575">
                      <a:solidFill>
                        <a:schemeClr val="tx1"/>
                      </a:solidFill>
                    </a:ln>
                  </pic:spPr>
                </pic:pic>
              </a:graphicData>
            </a:graphic>
          </wp:anchor>
        </w:drawing>
      </w:r>
    </w:p>
    <w:p w14:paraId="45FE9D75" w14:textId="06A80CF5" w:rsidR="00D730C8" w:rsidRDefault="00D730C8"/>
    <w:p w14:paraId="09A73EF7" w14:textId="7A5A26EA" w:rsidR="00D730C8" w:rsidRDefault="00D730C8"/>
    <w:p w14:paraId="2A0B26F5" w14:textId="3C21E491" w:rsidR="00D730C8" w:rsidRDefault="00D730C8"/>
    <w:p w14:paraId="7B4A6A89" w14:textId="70E5FE21" w:rsidR="008F72D4" w:rsidRDefault="008F72D4"/>
    <w:p w14:paraId="42533BA3" w14:textId="0E23BB9A" w:rsidR="008F72D4" w:rsidRDefault="008F72D4"/>
    <w:p w14:paraId="0BE0BF31" w14:textId="48136FC6" w:rsidR="008F72D4" w:rsidRDefault="008F72D4"/>
    <w:p w14:paraId="2CB3E8E1" w14:textId="0CF9D370" w:rsidR="008F72D4" w:rsidRDefault="008F72D4"/>
    <w:p w14:paraId="67311F0A" w14:textId="6280BB0A" w:rsidR="008F72D4" w:rsidRDefault="008F72D4"/>
    <w:p w14:paraId="7F946ADC" w14:textId="7BD48044" w:rsidR="008F72D4" w:rsidRDefault="008F72D4"/>
    <w:p w14:paraId="2249A4C5" w14:textId="7E42DAFA" w:rsidR="008F72D4" w:rsidRDefault="008F72D4"/>
    <w:p w14:paraId="65D7989D" w14:textId="1B06992D" w:rsidR="008F72D4" w:rsidRDefault="008F72D4"/>
    <w:p w14:paraId="672F1A87" w14:textId="15199C50" w:rsidR="008F72D4" w:rsidRDefault="008F72D4"/>
    <w:p w14:paraId="128E78CA" w14:textId="7EBC9B0C" w:rsidR="008F72D4" w:rsidRDefault="008F72D4"/>
    <w:p w14:paraId="24950802" w14:textId="0460F6E4" w:rsidR="008F72D4" w:rsidRDefault="008F72D4"/>
    <w:p w14:paraId="16EC4B38" w14:textId="020E5447" w:rsidR="008F72D4" w:rsidRDefault="008F72D4"/>
    <w:p w14:paraId="4EB83B4E" w14:textId="6D722790" w:rsidR="00841530" w:rsidRDefault="00841530">
      <w:r>
        <w:t xml:space="preserve">Using the boxplot function in R studio helped me to identify the median value in each range of data. </w:t>
      </w:r>
      <w:r w:rsidR="00C16FAF">
        <w:t xml:space="preserve">The median value of </w:t>
      </w:r>
      <w:proofErr w:type="spellStart"/>
      <w:r w:rsidR="00C16FAF">
        <w:t>SpeedingTickets</w:t>
      </w:r>
      <w:proofErr w:type="spellEnd"/>
      <w:r w:rsidR="00C16FAF">
        <w:t xml:space="preserve"> and </w:t>
      </w:r>
      <w:proofErr w:type="spellStart"/>
      <w:r w:rsidR="00C16FAF">
        <w:t>MaleSpeeders</w:t>
      </w:r>
      <w:proofErr w:type="spellEnd"/>
      <w:r w:rsidR="00C16FAF">
        <w:t xml:space="preserve"> is both towards the bottom of the box which tells me that the distribution is </w:t>
      </w:r>
      <w:proofErr w:type="spellStart"/>
      <w:r w:rsidR="00C16FAF">
        <w:t>positibely</w:t>
      </w:r>
      <w:proofErr w:type="spellEnd"/>
      <w:r w:rsidR="00C16FAF">
        <w:t xml:space="preserve"> skewed. Both boxplots are closes to the minimum value rather than the maximum value with </w:t>
      </w:r>
      <w:proofErr w:type="spellStart"/>
      <w:r w:rsidR="00C16FAF">
        <w:t>SpeedingTickets</w:t>
      </w:r>
      <w:proofErr w:type="spellEnd"/>
      <w:r w:rsidR="00C16FAF">
        <w:t xml:space="preserve"> having one outlier of 3.0e+07</w:t>
      </w:r>
      <w:r w:rsidR="009862B1">
        <w:t xml:space="preserve">. With the median of </w:t>
      </w:r>
      <w:proofErr w:type="spellStart"/>
      <w:r w:rsidR="009862B1">
        <w:t>MaleSpeeders</w:t>
      </w:r>
      <w:proofErr w:type="spellEnd"/>
      <w:r w:rsidR="009862B1">
        <w:t xml:space="preserve"> being quite low, this tells me that the average number of male speeders is not that high. With my second question on mind, maybe male drivers should not pay higher insurance premiums. </w:t>
      </w:r>
      <w:r w:rsidR="00790235">
        <w:t>However, t</w:t>
      </w:r>
      <w:r w:rsidR="009862B1">
        <w:t>here is only one way to find out</w:t>
      </w:r>
      <w:r w:rsidR="00790235">
        <w:t xml:space="preserve"> and I will need to examine the correlation to reach a conclusion.</w:t>
      </w:r>
    </w:p>
    <w:p w14:paraId="4F64B7DF" w14:textId="65EEC9E4" w:rsidR="008F72D4" w:rsidRDefault="008F72D4"/>
    <w:p w14:paraId="14C40E8A" w14:textId="77777777" w:rsidR="008F72D4" w:rsidRDefault="008F72D4"/>
    <w:p w14:paraId="6777F156" w14:textId="583F9303" w:rsidR="00C83B56" w:rsidRDefault="008F72D4">
      <w:r>
        <w:rPr>
          <w:noProof/>
        </w:rPr>
        <w:drawing>
          <wp:anchor distT="0" distB="0" distL="114300" distR="114300" simplePos="0" relativeHeight="251673600" behindDoc="0" locked="0" layoutInCell="1" allowOverlap="1" wp14:anchorId="2D0782FC" wp14:editId="4DD2CDBD">
            <wp:simplePos x="0" y="0"/>
            <wp:positionH relativeFrom="margin">
              <wp:align>left</wp:align>
            </wp:positionH>
            <wp:positionV relativeFrom="paragraph">
              <wp:posOffset>38100</wp:posOffset>
            </wp:positionV>
            <wp:extent cx="6038850" cy="4337050"/>
            <wp:effectExtent l="38100" t="38100" r="38100" b="44450"/>
            <wp:wrapSquare wrapText="bothSides"/>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20">
                      <a:extLst>
                        <a:ext uri="{28A0092B-C50C-407E-A947-70E740481C1C}">
                          <a14:useLocalDpi xmlns:a14="http://schemas.microsoft.com/office/drawing/2010/main" val="0"/>
                        </a:ext>
                      </a:extLst>
                    </a:blip>
                    <a:stretch>
                      <a:fillRect/>
                    </a:stretch>
                  </pic:blipFill>
                  <pic:spPr>
                    <a:xfrm>
                      <a:off x="0" y="0"/>
                      <a:ext cx="6038850" cy="4337050"/>
                    </a:xfrm>
                    <a:prstGeom prst="rect">
                      <a:avLst/>
                    </a:prstGeom>
                    <a:ln w="28575">
                      <a:solidFill>
                        <a:schemeClr val="tx1"/>
                      </a:solidFill>
                    </a:ln>
                  </pic:spPr>
                </pic:pic>
              </a:graphicData>
            </a:graphic>
          </wp:anchor>
        </w:drawing>
      </w:r>
    </w:p>
    <w:p w14:paraId="6222F02C" w14:textId="38919591" w:rsidR="00C83B56" w:rsidRDefault="00C83B56"/>
    <w:p w14:paraId="12E33605" w14:textId="77777777" w:rsidR="008F72D4" w:rsidRDefault="008F72D4"/>
    <w:p w14:paraId="4CB4ABE2" w14:textId="77777777" w:rsidR="008F72D4" w:rsidRDefault="008F72D4"/>
    <w:p w14:paraId="19840336" w14:textId="77777777" w:rsidR="008F72D4" w:rsidRDefault="008F72D4"/>
    <w:p w14:paraId="450D73D6" w14:textId="77777777" w:rsidR="008F72D4" w:rsidRDefault="008F72D4"/>
    <w:p w14:paraId="19313FC4" w14:textId="77777777" w:rsidR="008F72D4" w:rsidRDefault="008F72D4"/>
    <w:p w14:paraId="601FF9A7" w14:textId="77777777" w:rsidR="008F72D4" w:rsidRDefault="008F72D4"/>
    <w:p w14:paraId="73821D58" w14:textId="77777777" w:rsidR="008F72D4" w:rsidRDefault="008F72D4"/>
    <w:p w14:paraId="35E7912B" w14:textId="77777777" w:rsidR="008F72D4" w:rsidRDefault="008F72D4"/>
    <w:p w14:paraId="467F7445" w14:textId="77777777" w:rsidR="008F72D4" w:rsidRDefault="008F72D4"/>
    <w:p w14:paraId="64FE9C98" w14:textId="77777777" w:rsidR="008F72D4" w:rsidRDefault="008F72D4"/>
    <w:p w14:paraId="5CB12A97" w14:textId="32AD8690" w:rsidR="008F72D4" w:rsidRDefault="008F72D4">
      <w:r>
        <w:t xml:space="preserve">As I was happy with the scatter plot for my first question, I decided to use ggplot2 again to view the correlation between </w:t>
      </w:r>
      <w:proofErr w:type="spellStart"/>
      <w:r>
        <w:t>MaleSpeeders</w:t>
      </w:r>
      <w:proofErr w:type="spellEnd"/>
      <w:r>
        <w:t xml:space="preserve"> and </w:t>
      </w:r>
      <w:proofErr w:type="spellStart"/>
      <w:r>
        <w:t>SpeedingTickets</w:t>
      </w:r>
      <w:proofErr w:type="spellEnd"/>
      <w:r>
        <w:t xml:space="preserve">. From the graph, we can see that there is a strong positive correlation between the two variables. The line of best fit represents the relationship between the two points and is ascending from left to right. Although I had earlier doubts, there is </w:t>
      </w:r>
      <w:r w:rsidR="007C6EFC">
        <w:t xml:space="preserve">clearly a </w:t>
      </w:r>
      <w:r>
        <w:t xml:space="preserve">correlation between Speeding Tickets and Male Drivers. </w:t>
      </w:r>
      <w:proofErr w:type="gramStart"/>
      <w:r>
        <w:t>With this in mind, I</w:t>
      </w:r>
      <w:proofErr w:type="gramEnd"/>
      <w:r>
        <w:t xml:space="preserve"> can conclude </w:t>
      </w:r>
      <w:r w:rsidR="007C6EFC">
        <w:t>t</w:t>
      </w:r>
      <w:r>
        <w:t xml:space="preserve">hat there is reasonable proof to charge male drivers higher insurance premiums. </w:t>
      </w:r>
    </w:p>
    <w:p w14:paraId="24FAC210" w14:textId="77777777" w:rsidR="008F72D4" w:rsidRDefault="008F72D4"/>
    <w:p w14:paraId="160D080E" w14:textId="77777777" w:rsidR="008F72D4" w:rsidRDefault="008F72D4"/>
    <w:p w14:paraId="0D4917CF" w14:textId="0DFF6F43" w:rsidR="008F72D4" w:rsidRDefault="008F72D4">
      <w:r>
        <w:rPr>
          <w:noProof/>
        </w:rPr>
        <w:drawing>
          <wp:anchor distT="0" distB="0" distL="114300" distR="114300" simplePos="0" relativeHeight="251674624" behindDoc="0" locked="0" layoutInCell="1" allowOverlap="1" wp14:anchorId="350FF089" wp14:editId="1B5C0AD3">
            <wp:simplePos x="0" y="0"/>
            <wp:positionH relativeFrom="margin">
              <wp:align>right</wp:align>
            </wp:positionH>
            <wp:positionV relativeFrom="paragraph">
              <wp:posOffset>64135</wp:posOffset>
            </wp:positionV>
            <wp:extent cx="5731510" cy="4290695"/>
            <wp:effectExtent l="38100" t="38100" r="40640" b="33655"/>
            <wp:wrapSquare wrapText="bothSides"/>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0695"/>
                    </a:xfrm>
                    <a:prstGeom prst="rect">
                      <a:avLst/>
                    </a:prstGeom>
                    <a:ln w="28575">
                      <a:solidFill>
                        <a:schemeClr val="tx1"/>
                      </a:solidFill>
                    </a:ln>
                  </pic:spPr>
                </pic:pic>
              </a:graphicData>
            </a:graphic>
          </wp:anchor>
        </w:drawing>
      </w:r>
    </w:p>
    <w:p w14:paraId="5F943A01" w14:textId="27FE77A7" w:rsidR="00790235" w:rsidRDefault="00790235"/>
    <w:sectPr w:rsidR="0079023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89E8" w14:textId="77777777" w:rsidR="0018533C" w:rsidRDefault="0018533C" w:rsidP="00C83B56">
      <w:pPr>
        <w:spacing w:line="240" w:lineRule="auto"/>
      </w:pPr>
      <w:r>
        <w:separator/>
      </w:r>
    </w:p>
  </w:endnote>
  <w:endnote w:type="continuationSeparator" w:id="0">
    <w:p w14:paraId="62129021" w14:textId="77777777" w:rsidR="0018533C" w:rsidRDefault="0018533C" w:rsidP="00C83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22828"/>
      <w:docPartObj>
        <w:docPartGallery w:val="Page Numbers (Bottom of Page)"/>
        <w:docPartUnique/>
      </w:docPartObj>
    </w:sdtPr>
    <w:sdtEndPr>
      <w:rPr>
        <w:noProof/>
      </w:rPr>
    </w:sdtEndPr>
    <w:sdtContent>
      <w:p w14:paraId="61DCD209" w14:textId="18589446" w:rsidR="00E4561E" w:rsidRDefault="00E4561E">
        <w:pPr>
          <w:pStyle w:val="Footer"/>
        </w:pPr>
        <w:r>
          <w:fldChar w:fldCharType="begin"/>
        </w:r>
        <w:r>
          <w:instrText xml:space="preserve"> PAGE   \* MERGEFORMAT </w:instrText>
        </w:r>
        <w:r>
          <w:fldChar w:fldCharType="separate"/>
        </w:r>
        <w:r>
          <w:rPr>
            <w:noProof/>
          </w:rPr>
          <w:t>2</w:t>
        </w:r>
        <w:r>
          <w:rPr>
            <w:noProof/>
          </w:rPr>
          <w:fldChar w:fldCharType="end"/>
        </w:r>
      </w:p>
    </w:sdtContent>
  </w:sdt>
  <w:p w14:paraId="3AACA97F" w14:textId="77777777" w:rsidR="00E4561E" w:rsidRDefault="00E4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3FD9" w14:textId="77777777" w:rsidR="0018533C" w:rsidRDefault="0018533C" w:rsidP="00C83B56">
      <w:pPr>
        <w:spacing w:line="240" w:lineRule="auto"/>
      </w:pPr>
      <w:r>
        <w:separator/>
      </w:r>
    </w:p>
  </w:footnote>
  <w:footnote w:type="continuationSeparator" w:id="0">
    <w:p w14:paraId="20993A85" w14:textId="77777777" w:rsidR="0018533C" w:rsidRDefault="0018533C" w:rsidP="00C83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E77A" w14:textId="42B70B54" w:rsidR="00E4561E" w:rsidRDefault="00E4561E">
    <w:pPr>
      <w:pStyle w:val="Header"/>
    </w:pPr>
    <w:r>
      <w:t>Name: Oisin Doyle</w:t>
    </w:r>
    <w:r>
      <w:tab/>
      <w:t xml:space="preserve">                                                                                                           ID Number: 174279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7ACF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2F58A6"/>
    <w:multiLevelType w:val="hybridMultilevel"/>
    <w:tmpl w:val="41EC7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420C88"/>
    <w:multiLevelType w:val="hybridMultilevel"/>
    <w:tmpl w:val="E27A0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A"/>
    <w:rsid w:val="00033241"/>
    <w:rsid w:val="00055EE3"/>
    <w:rsid w:val="0005734A"/>
    <w:rsid w:val="00070CFA"/>
    <w:rsid w:val="00091A67"/>
    <w:rsid w:val="000C4B0D"/>
    <w:rsid w:val="00132D0E"/>
    <w:rsid w:val="00183AE5"/>
    <w:rsid w:val="0018533C"/>
    <w:rsid w:val="002F3833"/>
    <w:rsid w:val="00355DDC"/>
    <w:rsid w:val="003A7CD0"/>
    <w:rsid w:val="003C3361"/>
    <w:rsid w:val="003F7705"/>
    <w:rsid w:val="00442EC1"/>
    <w:rsid w:val="0046480B"/>
    <w:rsid w:val="00475B06"/>
    <w:rsid w:val="004834C9"/>
    <w:rsid w:val="004A6036"/>
    <w:rsid w:val="00550803"/>
    <w:rsid w:val="00596478"/>
    <w:rsid w:val="00656E24"/>
    <w:rsid w:val="006928E8"/>
    <w:rsid w:val="0069438F"/>
    <w:rsid w:val="00696D66"/>
    <w:rsid w:val="00790235"/>
    <w:rsid w:val="007C6EFC"/>
    <w:rsid w:val="007E5F62"/>
    <w:rsid w:val="0083478B"/>
    <w:rsid w:val="00841530"/>
    <w:rsid w:val="008A55BC"/>
    <w:rsid w:val="008E5B21"/>
    <w:rsid w:val="008F1959"/>
    <w:rsid w:val="008F72D4"/>
    <w:rsid w:val="009862B1"/>
    <w:rsid w:val="009E3D16"/>
    <w:rsid w:val="00B12D90"/>
    <w:rsid w:val="00B21FB1"/>
    <w:rsid w:val="00B22C8D"/>
    <w:rsid w:val="00B95011"/>
    <w:rsid w:val="00C16FAF"/>
    <w:rsid w:val="00C743CA"/>
    <w:rsid w:val="00C83B56"/>
    <w:rsid w:val="00C83F74"/>
    <w:rsid w:val="00D03C65"/>
    <w:rsid w:val="00D1343C"/>
    <w:rsid w:val="00D730C8"/>
    <w:rsid w:val="00D74CE9"/>
    <w:rsid w:val="00E4561E"/>
    <w:rsid w:val="00EC296A"/>
    <w:rsid w:val="00F06BA9"/>
    <w:rsid w:val="00F1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8D72"/>
  <w15:chartTrackingRefBased/>
  <w15:docId w15:val="{5DDF0E9D-707E-413F-B118-A55946C2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CD0"/>
    <w:pPr>
      <w:ind w:left="720"/>
      <w:contextualSpacing/>
    </w:pPr>
  </w:style>
  <w:style w:type="paragraph" w:styleId="Header">
    <w:name w:val="header"/>
    <w:basedOn w:val="Normal"/>
    <w:link w:val="HeaderChar"/>
    <w:uiPriority w:val="99"/>
    <w:unhideWhenUsed/>
    <w:rsid w:val="00C83B56"/>
    <w:pPr>
      <w:tabs>
        <w:tab w:val="center" w:pos="4513"/>
        <w:tab w:val="right" w:pos="9026"/>
      </w:tabs>
      <w:spacing w:line="240" w:lineRule="auto"/>
    </w:pPr>
  </w:style>
  <w:style w:type="character" w:customStyle="1" w:styleId="HeaderChar">
    <w:name w:val="Header Char"/>
    <w:basedOn w:val="DefaultParagraphFont"/>
    <w:link w:val="Header"/>
    <w:uiPriority w:val="99"/>
    <w:rsid w:val="00C83B56"/>
  </w:style>
  <w:style w:type="paragraph" w:styleId="Footer">
    <w:name w:val="footer"/>
    <w:basedOn w:val="Normal"/>
    <w:link w:val="FooterChar"/>
    <w:uiPriority w:val="99"/>
    <w:unhideWhenUsed/>
    <w:rsid w:val="00C83B56"/>
    <w:pPr>
      <w:tabs>
        <w:tab w:val="center" w:pos="4513"/>
        <w:tab w:val="right" w:pos="9026"/>
      </w:tabs>
      <w:spacing w:line="240" w:lineRule="auto"/>
    </w:pPr>
  </w:style>
  <w:style w:type="character" w:customStyle="1" w:styleId="FooterChar">
    <w:name w:val="Footer Char"/>
    <w:basedOn w:val="DefaultParagraphFont"/>
    <w:link w:val="Footer"/>
    <w:uiPriority w:val="99"/>
    <w:rsid w:val="00C83B56"/>
  </w:style>
  <w:style w:type="paragraph" w:styleId="ListBullet">
    <w:name w:val="List Bullet"/>
    <w:basedOn w:val="Normal"/>
    <w:uiPriority w:val="99"/>
    <w:unhideWhenUsed/>
    <w:rsid w:val="00696D66"/>
    <w:pPr>
      <w:numPr>
        <w:numId w:val="2"/>
      </w:numPr>
      <w:contextualSpacing/>
    </w:pPr>
  </w:style>
  <w:style w:type="character" w:styleId="Hyperlink">
    <w:name w:val="Hyperlink"/>
    <w:basedOn w:val="DefaultParagraphFont"/>
    <w:uiPriority w:val="99"/>
    <w:unhideWhenUsed/>
    <w:rsid w:val="00475B06"/>
    <w:rPr>
      <w:color w:val="0563C1" w:themeColor="hyperlink"/>
      <w:u w:val="single"/>
    </w:rPr>
  </w:style>
  <w:style w:type="character" w:styleId="UnresolvedMention">
    <w:name w:val="Unresolved Mention"/>
    <w:basedOn w:val="DefaultParagraphFont"/>
    <w:uiPriority w:val="99"/>
    <w:semiHidden/>
    <w:unhideWhenUsed/>
    <w:rsid w:val="0047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CD75-18FE-41B1-818B-F40C6182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OISIN</dc:creator>
  <cp:keywords/>
  <dc:description/>
  <cp:lastModifiedBy>DOYLE, OISIN</cp:lastModifiedBy>
  <cp:revision>3</cp:revision>
  <dcterms:created xsi:type="dcterms:W3CDTF">2020-12-05T17:08:00Z</dcterms:created>
  <dcterms:modified xsi:type="dcterms:W3CDTF">2020-12-08T20:34:00Z</dcterms:modified>
</cp:coreProperties>
</file>